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B33B5" w14:textId="77777777" w:rsidR="00722E3F" w:rsidRPr="00AE393C" w:rsidRDefault="00722E3F" w:rsidP="003E53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393C">
        <w:rPr>
          <w:rFonts w:ascii="Times New Roman" w:hAnsi="Times New Roman" w:cs="Times New Roman"/>
        </w:rPr>
        <w:t xml:space="preserve">Отдел религиозного образования и катехизации </w:t>
      </w:r>
    </w:p>
    <w:p w14:paraId="2F0B755B" w14:textId="77777777" w:rsidR="00722E3F" w:rsidRPr="00AE393C" w:rsidRDefault="00722E3F" w:rsidP="003E53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393C">
        <w:rPr>
          <w:rFonts w:ascii="Times New Roman" w:hAnsi="Times New Roman" w:cs="Times New Roman"/>
        </w:rPr>
        <w:t>Бобруйской епархии Белорусской Православной Церкви</w:t>
      </w:r>
    </w:p>
    <w:p w14:paraId="0FF2B09F" w14:textId="7AC7C9CC" w:rsidR="00035719" w:rsidRPr="000F64D0" w:rsidRDefault="00722E3F" w:rsidP="00466B0F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0F64D0">
        <w:rPr>
          <w:rFonts w:ascii="Times New Roman" w:hAnsi="Times New Roman" w:cs="Times New Roman"/>
          <w:b/>
        </w:rPr>
        <w:t>ЕПАРХИАЛЬНАЯ ОЛИМПИАДА ПРАВОСЛАВНЫХ ЗНАНИЙ – 202</w:t>
      </w:r>
      <w:r w:rsidR="007463A6" w:rsidRPr="000F64D0">
        <w:rPr>
          <w:rFonts w:ascii="Times New Roman" w:hAnsi="Times New Roman" w:cs="Times New Roman"/>
          <w:b/>
        </w:rPr>
        <w:t>1</w:t>
      </w:r>
    </w:p>
    <w:p w14:paraId="5B3F86F8" w14:textId="78304D05" w:rsidR="00466B0F" w:rsidRDefault="00466B0F" w:rsidP="00466B0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3C">
        <w:rPr>
          <w:rFonts w:ascii="Times New Roman" w:hAnsi="Times New Roman" w:cs="Times New Roman"/>
          <w:b/>
          <w:sz w:val="24"/>
          <w:szCs w:val="24"/>
        </w:rPr>
        <w:t>ТЕМА: «</w:t>
      </w:r>
      <w:r>
        <w:rPr>
          <w:rFonts w:ascii="Times New Roman" w:hAnsi="Times New Roman" w:cs="Times New Roman"/>
          <w:b/>
          <w:sz w:val="24"/>
          <w:szCs w:val="24"/>
        </w:rPr>
        <w:t>СВЯТЫЕ И СВЯТЫНИ НАШЕЙ ЗЕМЛИ</w:t>
      </w:r>
      <w:r w:rsidRPr="00AE393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50D2C8" w14:textId="196218E7" w:rsidR="00F06CEF" w:rsidRDefault="00E21BC5" w:rsidP="00466B0F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B0F">
        <w:rPr>
          <w:rFonts w:ascii="Times New Roman" w:hAnsi="Times New Roman" w:cs="Times New Roman"/>
          <w:sz w:val="24"/>
          <w:szCs w:val="24"/>
        </w:rPr>
        <w:t>СТАРШ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466B0F">
        <w:rPr>
          <w:rFonts w:ascii="Times New Roman" w:hAnsi="Times New Roman" w:cs="Times New Roman"/>
          <w:sz w:val="24"/>
          <w:szCs w:val="24"/>
        </w:rPr>
        <w:t xml:space="preserve"> </w:t>
      </w:r>
      <w:r w:rsidR="00466B0F" w:rsidRPr="00466B0F">
        <w:rPr>
          <w:rFonts w:ascii="Times New Roman" w:hAnsi="Times New Roman" w:cs="Times New Roman"/>
          <w:sz w:val="24"/>
          <w:szCs w:val="24"/>
        </w:rPr>
        <w:t>ВОЗРАС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466B0F" w:rsidRPr="00466B0F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06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6-</w:t>
      </w:r>
      <w:r w:rsidR="00AA3F3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3F3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11 КЛ.)</w:t>
      </w:r>
    </w:p>
    <w:p w14:paraId="6D405FCA" w14:textId="77777777" w:rsidR="00722E3F" w:rsidRPr="000F64D0" w:rsidRDefault="00722E3F" w:rsidP="003E5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0F64D0" w:rsidRPr="000F64D0" w14:paraId="1457ABDA" w14:textId="77777777" w:rsidTr="000F64D0">
        <w:tc>
          <w:tcPr>
            <w:tcW w:w="9483" w:type="dxa"/>
          </w:tcPr>
          <w:p w14:paraId="7D331390" w14:textId="77777777" w:rsidR="000F64D0" w:rsidRPr="00F06CEF" w:rsidRDefault="000F64D0" w:rsidP="000F64D0">
            <w:pPr>
              <w:spacing w:line="36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60E7A09" w14:textId="30B20635" w:rsidR="000F64D0" w:rsidRPr="000F64D0" w:rsidRDefault="000F64D0" w:rsidP="000F64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участника: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0F64D0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346C8ABB" w14:textId="06F4E741" w:rsidR="000F64D0" w:rsidRPr="000F64D0" w:rsidRDefault="000F64D0" w:rsidP="000F64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0">
              <w:rPr>
                <w:rFonts w:ascii="Times New Roman" w:hAnsi="Times New Roman" w:cs="Times New Roman"/>
                <w:sz w:val="24"/>
                <w:szCs w:val="24"/>
              </w:rPr>
              <w:t>Название прихода (школы): 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F64D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2A442BF9" w14:textId="46674766" w:rsidR="000F64D0" w:rsidRPr="000F64D0" w:rsidRDefault="000F64D0" w:rsidP="000F64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0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:       ________</w:t>
            </w:r>
          </w:p>
        </w:tc>
      </w:tr>
    </w:tbl>
    <w:p w14:paraId="33B47F85" w14:textId="77777777" w:rsidR="000F64D0" w:rsidRPr="00F06CEF" w:rsidRDefault="000F64D0" w:rsidP="003E53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AE393C" w:rsidRPr="00AE393C" w14:paraId="10C8D6E9" w14:textId="77777777" w:rsidTr="009C43E2">
        <w:tc>
          <w:tcPr>
            <w:tcW w:w="7775" w:type="dxa"/>
          </w:tcPr>
          <w:p w14:paraId="56165653" w14:textId="77777777" w:rsidR="005F4335" w:rsidRDefault="005F4335" w:rsidP="003E5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 w:rsidR="00931A28" w:rsidRPr="00AE39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ABB1B7B" w14:textId="77777777" w:rsidR="007E2A5D" w:rsidRPr="007E2A5D" w:rsidRDefault="007E2A5D" w:rsidP="003E539E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31FAA25E" w14:textId="5473D176" w:rsidR="00931A28" w:rsidRDefault="00143D20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</w:t>
            </w:r>
            <w:r w:rsidR="007463A6">
              <w:rPr>
                <w:rFonts w:ascii="Times New Roman" w:hAnsi="Times New Roman" w:cs="Times New Roman"/>
                <w:sz w:val="24"/>
                <w:szCs w:val="24"/>
              </w:rPr>
              <w:t xml:space="preserve"> «ж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того</w:t>
            </w:r>
            <w:r w:rsidR="00746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 Прочтите варианты ответов и </w:t>
            </w:r>
            <w:r w:rsidR="007463A6"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отметьте </w:t>
            </w:r>
            <w:proofErr w:type="gramStart"/>
            <w:r w:rsidR="007463A6" w:rsidRPr="00AE393C">
              <w:rPr>
                <w:rFonts w:ascii="Times New Roman" w:hAnsi="Times New Roman" w:cs="Times New Roman"/>
                <w:sz w:val="24"/>
                <w:szCs w:val="24"/>
              </w:rPr>
              <w:t>правильный</w:t>
            </w:r>
            <w:proofErr w:type="gramEnd"/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889B88" w14:textId="77777777" w:rsidR="00E01D64" w:rsidRPr="00E01D64" w:rsidRDefault="00E01D64" w:rsidP="003E539E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733BF6B" w14:textId="162A96F5" w:rsidR="00931A28" w:rsidRPr="00AE393C" w:rsidRDefault="007E2A5D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63A6">
              <w:rPr>
                <w:rFonts w:ascii="Times New Roman" w:hAnsi="Times New Roman" w:cs="Times New Roman"/>
                <w:sz w:val="24"/>
                <w:szCs w:val="24"/>
              </w:rPr>
              <w:t>Житие</w:t>
            </w:r>
            <w:r w:rsidR="007463A6"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7463A6">
              <w:rPr>
                <w:rFonts w:ascii="Times New Roman" w:hAnsi="Times New Roman" w:cs="Times New Roman"/>
                <w:sz w:val="24"/>
                <w:szCs w:val="24"/>
              </w:rPr>
              <w:t xml:space="preserve"> жизн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63A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>, изложенное им самим</w:t>
            </w:r>
          </w:p>
          <w:p w14:paraId="7AAF5833" w14:textId="12F0E56B" w:rsidR="00E01D64" w:rsidRPr="00E904F4" w:rsidRDefault="007E2A5D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5BF"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63A6" w:rsidRPr="00E904F4">
              <w:rPr>
                <w:rFonts w:ascii="Times New Roman" w:hAnsi="Times New Roman" w:cs="Times New Roman"/>
                <w:sz w:val="24"/>
                <w:szCs w:val="24"/>
              </w:rPr>
              <w:t>Житие</w:t>
            </w:r>
            <w:r w:rsidR="00931A28"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 – это </w:t>
            </w:r>
            <w:r w:rsidR="007463A6" w:rsidRPr="00E904F4">
              <w:rPr>
                <w:rFonts w:ascii="Times New Roman" w:hAnsi="Times New Roman" w:cs="Times New Roman"/>
                <w:sz w:val="24"/>
                <w:szCs w:val="24"/>
              </w:rPr>
              <w:t>литературный жанр, в котором описывается</w:t>
            </w:r>
          </w:p>
          <w:p w14:paraId="174372D2" w14:textId="169A4A3A" w:rsidR="00931A28" w:rsidRPr="00E904F4" w:rsidRDefault="00E01D64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463A6" w:rsidRPr="00E904F4">
              <w:rPr>
                <w:rFonts w:ascii="Times New Roman" w:hAnsi="Times New Roman" w:cs="Times New Roman"/>
                <w:sz w:val="24"/>
                <w:szCs w:val="24"/>
              </w:rPr>
              <w:t>жизнь христиан</w:t>
            </w:r>
            <w:r w:rsidR="00E904F4" w:rsidRPr="00E904F4">
              <w:rPr>
                <w:rFonts w:ascii="Times New Roman" w:hAnsi="Times New Roman" w:cs="Times New Roman"/>
                <w:sz w:val="24"/>
                <w:szCs w:val="24"/>
              </w:rPr>
              <w:t>ина, канонизированного Церковью</w:t>
            </w:r>
          </w:p>
          <w:p w14:paraId="2B1B206E" w14:textId="4EC93CEC" w:rsidR="00E01D64" w:rsidRDefault="007E2A5D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63A6">
              <w:rPr>
                <w:rFonts w:ascii="Times New Roman" w:hAnsi="Times New Roman" w:cs="Times New Roman"/>
                <w:sz w:val="24"/>
                <w:szCs w:val="24"/>
              </w:rPr>
              <w:t>Житие</w:t>
            </w:r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 – это </w:t>
            </w:r>
            <w:r w:rsidR="00EB0EC9">
              <w:rPr>
                <w:rFonts w:ascii="Times New Roman" w:hAnsi="Times New Roman" w:cs="Times New Roman"/>
                <w:sz w:val="24"/>
                <w:szCs w:val="24"/>
              </w:rPr>
              <w:t>житейская притча</w:t>
            </w:r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>, котор</w:t>
            </w:r>
            <w:r w:rsidR="00EB0EC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7463A6">
              <w:rPr>
                <w:rFonts w:ascii="Times New Roman" w:hAnsi="Times New Roman" w:cs="Times New Roman"/>
                <w:sz w:val="24"/>
                <w:szCs w:val="24"/>
              </w:rPr>
              <w:t xml:space="preserve"> читают</w:t>
            </w:r>
            <w:r w:rsidR="00EB0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989B03" w14:textId="381E450C" w:rsidR="00931A28" w:rsidRPr="00AE393C" w:rsidRDefault="00E01D64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B0EC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4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r w:rsidR="00EB0EC9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 xml:space="preserve"> чему-нибудь полезному</w:t>
            </w:r>
          </w:p>
          <w:p w14:paraId="3D3190A7" w14:textId="19330440" w:rsidR="00E01D64" w:rsidRDefault="007E2A5D" w:rsidP="0014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63A6">
              <w:rPr>
                <w:rFonts w:ascii="Times New Roman" w:hAnsi="Times New Roman" w:cs="Times New Roman"/>
                <w:sz w:val="24"/>
                <w:szCs w:val="24"/>
              </w:rPr>
              <w:t>Житие</w:t>
            </w:r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>поучительн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 истори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>я, рассказанная</w:t>
            </w:r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 Иисус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 xml:space="preserve">Христом </w:t>
            </w:r>
          </w:p>
          <w:p w14:paraId="271A2BD4" w14:textId="00A306FD" w:rsidR="005F4335" w:rsidRDefault="00E01D64" w:rsidP="0014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>на про</w:t>
            </w:r>
            <w:r w:rsidR="00E904F4">
              <w:rPr>
                <w:rFonts w:ascii="Times New Roman" w:hAnsi="Times New Roman" w:cs="Times New Roman"/>
                <w:sz w:val="24"/>
                <w:szCs w:val="24"/>
              </w:rPr>
              <w:t>стом и понятном для людей языке</w:t>
            </w:r>
          </w:p>
          <w:p w14:paraId="05B0CC1D" w14:textId="40208AC3" w:rsidR="007E2A5D" w:rsidRPr="007E2A5D" w:rsidRDefault="007E2A5D" w:rsidP="00143D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2CA3538B" w14:textId="45ACF89E" w:rsidR="00722E3F" w:rsidRPr="00AE393C" w:rsidRDefault="00770FE6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3E97334" w14:textId="77777777" w:rsidR="00815106" w:rsidRPr="00F06CEF" w:rsidRDefault="00815106" w:rsidP="003E539E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AE393C" w:rsidRPr="00AE393C" w14:paraId="302D10BF" w14:textId="77777777" w:rsidTr="007E2A5D">
        <w:trPr>
          <w:trHeight w:val="6573"/>
        </w:trPr>
        <w:tc>
          <w:tcPr>
            <w:tcW w:w="7775" w:type="dxa"/>
          </w:tcPr>
          <w:p w14:paraId="2DF53B1A" w14:textId="77777777" w:rsidR="00931A28" w:rsidRPr="00AE393C" w:rsidRDefault="00931A28" w:rsidP="003E539E">
            <w:pPr>
              <w:ind w:firstLin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3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2</w:t>
            </w:r>
          </w:p>
          <w:p w14:paraId="33E92A8A" w14:textId="2CF0EA0A" w:rsidR="00931A28" w:rsidRPr="00AE393C" w:rsidRDefault="00931A28" w:rsidP="003E539E">
            <w:pPr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Перед Вами </w:t>
            </w:r>
            <w:r w:rsidR="007463A6">
              <w:rPr>
                <w:rFonts w:ascii="Times New Roman" w:hAnsi="Times New Roman" w:cs="Times New Roman"/>
                <w:sz w:val="24"/>
                <w:szCs w:val="24"/>
              </w:rPr>
              <w:t>имена белорусских святых</w:t>
            </w:r>
            <w:r w:rsidRPr="00AE39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11BEA9" w14:textId="77777777" w:rsidR="00931A28" w:rsidRPr="00AE393C" w:rsidRDefault="00931A28" w:rsidP="003E539E">
            <w:pPr>
              <w:ind w:firstLine="19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34C1BBD" w14:textId="2B478061" w:rsidR="007463A6" w:rsidRPr="00E01D64" w:rsidRDefault="00E01D64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proofErr w:type="spellStart"/>
            <w:r w:rsidR="007E2A5D" w:rsidRPr="00E01D64">
              <w:rPr>
                <w:rFonts w:ascii="Times New Roman" w:hAnsi="Times New Roman" w:cs="Times New Roman"/>
                <w:sz w:val="24"/>
                <w:szCs w:val="24"/>
              </w:rPr>
              <w:t>Преподобномученик</w:t>
            </w:r>
            <w:proofErr w:type="spellEnd"/>
            <w:r w:rsidR="007E2A5D" w:rsidRPr="00E01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3A6" w:rsidRPr="00E01D64">
              <w:rPr>
                <w:rFonts w:ascii="Times New Roman" w:hAnsi="Times New Roman" w:cs="Times New Roman"/>
                <w:sz w:val="24"/>
                <w:szCs w:val="24"/>
              </w:rPr>
              <w:t>Афанасий Брестский</w:t>
            </w:r>
          </w:p>
          <w:p w14:paraId="59D0FF65" w14:textId="7114C747" w:rsidR="007463A6" w:rsidRPr="00E77696" w:rsidRDefault="00E01D64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="007E2A5D" w:rsidRPr="00E77696">
              <w:rPr>
                <w:rFonts w:ascii="Times New Roman" w:hAnsi="Times New Roman" w:cs="Times New Roman"/>
                <w:sz w:val="24"/>
                <w:szCs w:val="24"/>
              </w:rPr>
              <w:t xml:space="preserve">Блаженная </w:t>
            </w:r>
            <w:r w:rsidR="007463A6" w:rsidRPr="00E77696">
              <w:rPr>
                <w:rFonts w:ascii="Times New Roman" w:hAnsi="Times New Roman" w:cs="Times New Roman"/>
                <w:sz w:val="24"/>
                <w:szCs w:val="24"/>
              </w:rPr>
              <w:t>Валентина Минская</w:t>
            </w:r>
          </w:p>
          <w:p w14:paraId="2F6506B1" w14:textId="452DD7EB" w:rsidR="007463A6" w:rsidRPr="00E77696" w:rsidRDefault="00E01D64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r w:rsidR="007E2A5D" w:rsidRPr="00E77696">
              <w:rPr>
                <w:rFonts w:ascii="Times New Roman" w:hAnsi="Times New Roman" w:cs="Times New Roman"/>
                <w:sz w:val="24"/>
                <w:szCs w:val="24"/>
              </w:rPr>
              <w:t xml:space="preserve">Святитель </w:t>
            </w:r>
            <w:r w:rsidR="007463A6" w:rsidRPr="00E77696"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  <w:proofErr w:type="spellStart"/>
            <w:r w:rsidR="007463A6" w:rsidRPr="00E77696">
              <w:rPr>
                <w:rFonts w:ascii="Times New Roman" w:hAnsi="Times New Roman" w:cs="Times New Roman"/>
                <w:sz w:val="24"/>
                <w:szCs w:val="24"/>
              </w:rPr>
              <w:t>Туровский</w:t>
            </w:r>
            <w:proofErr w:type="spellEnd"/>
          </w:p>
          <w:p w14:paraId="51BE6FA5" w14:textId="0AC12638" w:rsidR="007463A6" w:rsidRPr="00E77696" w:rsidRDefault="00E01D64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- </w:t>
            </w:r>
            <w:r w:rsidR="007E2A5D" w:rsidRPr="00E77696">
              <w:rPr>
                <w:rFonts w:ascii="Times New Roman" w:hAnsi="Times New Roman" w:cs="Times New Roman"/>
                <w:sz w:val="24"/>
                <w:szCs w:val="24"/>
              </w:rPr>
              <w:t xml:space="preserve">Преподобная  </w:t>
            </w:r>
            <w:r w:rsidR="007463A6" w:rsidRPr="00E77696">
              <w:rPr>
                <w:rFonts w:ascii="Times New Roman" w:hAnsi="Times New Roman" w:cs="Times New Roman"/>
                <w:sz w:val="24"/>
                <w:szCs w:val="24"/>
              </w:rPr>
              <w:t>Евфросиния Полоцкая</w:t>
            </w:r>
          </w:p>
          <w:p w14:paraId="11CDE164" w14:textId="67010930" w:rsidR="007463A6" w:rsidRPr="00E77696" w:rsidRDefault="00E01D64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="007E2A5D" w:rsidRPr="00E77696">
              <w:rPr>
                <w:rFonts w:ascii="Times New Roman" w:hAnsi="Times New Roman" w:cs="Times New Roman"/>
                <w:sz w:val="24"/>
                <w:szCs w:val="24"/>
              </w:rPr>
              <w:t xml:space="preserve">Святитель </w:t>
            </w:r>
            <w:proofErr w:type="spellStart"/>
            <w:r w:rsidR="007463A6" w:rsidRPr="00E77696">
              <w:rPr>
                <w:rFonts w:ascii="Times New Roman" w:hAnsi="Times New Roman" w:cs="Times New Roman"/>
                <w:sz w:val="24"/>
                <w:szCs w:val="24"/>
              </w:rPr>
              <w:t>Симе</w:t>
            </w:r>
            <w:r w:rsidR="000F64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63A6" w:rsidRPr="00E776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7463A6" w:rsidRPr="00E77696">
              <w:rPr>
                <w:rFonts w:ascii="Times New Roman" w:hAnsi="Times New Roman" w:cs="Times New Roman"/>
                <w:sz w:val="24"/>
                <w:szCs w:val="24"/>
              </w:rPr>
              <w:t xml:space="preserve"> Полоцкий</w:t>
            </w:r>
          </w:p>
          <w:p w14:paraId="224C61A4" w14:textId="796D0A04" w:rsidR="007463A6" w:rsidRPr="00E77696" w:rsidRDefault="00E01D64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- </w:t>
            </w:r>
            <w:r w:rsidR="007E2A5D" w:rsidRPr="00E77696">
              <w:rPr>
                <w:rFonts w:ascii="Times New Roman" w:hAnsi="Times New Roman" w:cs="Times New Roman"/>
                <w:sz w:val="24"/>
                <w:szCs w:val="24"/>
              </w:rPr>
              <w:t xml:space="preserve">Святые </w:t>
            </w:r>
            <w:r w:rsidR="007463A6" w:rsidRPr="00E77696">
              <w:rPr>
                <w:rFonts w:ascii="Times New Roman" w:hAnsi="Times New Roman" w:cs="Times New Roman"/>
                <w:sz w:val="24"/>
                <w:szCs w:val="24"/>
              </w:rPr>
              <w:t>мученик</w:t>
            </w:r>
            <w:proofErr w:type="gramStart"/>
            <w:r w:rsidR="007463A6" w:rsidRPr="00E77696">
              <w:rPr>
                <w:rFonts w:ascii="Times New Roman" w:hAnsi="Times New Roman" w:cs="Times New Roman"/>
                <w:sz w:val="24"/>
                <w:szCs w:val="24"/>
              </w:rPr>
              <w:t>и Иоа</w:t>
            </w:r>
            <w:proofErr w:type="gramEnd"/>
            <w:r w:rsidR="007463A6" w:rsidRPr="00E77696">
              <w:rPr>
                <w:rFonts w:ascii="Times New Roman" w:hAnsi="Times New Roman" w:cs="Times New Roman"/>
                <w:sz w:val="24"/>
                <w:szCs w:val="24"/>
              </w:rPr>
              <w:t xml:space="preserve">нн, Антоний и </w:t>
            </w:r>
            <w:proofErr w:type="spellStart"/>
            <w:r w:rsidR="007463A6" w:rsidRPr="00E77696">
              <w:rPr>
                <w:rFonts w:ascii="Times New Roman" w:hAnsi="Times New Roman" w:cs="Times New Roman"/>
                <w:sz w:val="24"/>
                <w:szCs w:val="24"/>
              </w:rPr>
              <w:t>Евстафий</w:t>
            </w:r>
            <w:proofErr w:type="spellEnd"/>
            <w:r w:rsidR="007463A6" w:rsidRPr="00E7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63A6" w:rsidRPr="00E77696">
              <w:rPr>
                <w:rFonts w:ascii="Times New Roman" w:hAnsi="Times New Roman" w:cs="Times New Roman"/>
                <w:sz w:val="24"/>
                <w:szCs w:val="24"/>
              </w:rPr>
              <w:t>Виленские</w:t>
            </w:r>
            <w:proofErr w:type="spellEnd"/>
          </w:p>
          <w:p w14:paraId="674A9FC6" w14:textId="6726386E" w:rsidR="007463A6" w:rsidRPr="00E77696" w:rsidRDefault="00E01D64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- </w:t>
            </w:r>
            <w:r w:rsidR="007E2A5D" w:rsidRPr="00E77696">
              <w:rPr>
                <w:rFonts w:ascii="Times New Roman" w:hAnsi="Times New Roman" w:cs="Times New Roman"/>
                <w:sz w:val="24"/>
                <w:szCs w:val="24"/>
              </w:rPr>
              <w:t xml:space="preserve">Святитель </w:t>
            </w:r>
            <w:r w:rsidR="007463A6" w:rsidRPr="00E77696">
              <w:rPr>
                <w:rFonts w:ascii="Times New Roman" w:hAnsi="Times New Roman" w:cs="Times New Roman"/>
                <w:sz w:val="24"/>
                <w:szCs w:val="24"/>
              </w:rPr>
              <w:t>Георгий (</w:t>
            </w:r>
            <w:proofErr w:type="spellStart"/>
            <w:r w:rsidR="007463A6" w:rsidRPr="00E77696">
              <w:rPr>
                <w:rFonts w:ascii="Times New Roman" w:hAnsi="Times New Roman" w:cs="Times New Roman"/>
                <w:sz w:val="24"/>
                <w:szCs w:val="24"/>
              </w:rPr>
              <w:t>Конисский</w:t>
            </w:r>
            <w:proofErr w:type="spellEnd"/>
            <w:r w:rsidR="007463A6" w:rsidRPr="00E776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5A2AAE5" w14:textId="404FD344" w:rsidR="007463A6" w:rsidRPr="00E77696" w:rsidRDefault="00E01D64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- </w:t>
            </w:r>
            <w:r w:rsidR="007E2A5D" w:rsidRPr="00E77696">
              <w:rPr>
                <w:rFonts w:ascii="Times New Roman" w:hAnsi="Times New Roman" w:cs="Times New Roman"/>
                <w:sz w:val="24"/>
                <w:szCs w:val="24"/>
              </w:rPr>
              <w:t xml:space="preserve">Праведная </w:t>
            </w:r>
            <w:r w:rsidR="007463A6" w:rsidRPr="00E77696">
              <w:rPr>
                <w:rFonts w:ascii="Times New Roman" w:hAnsi="Times New Roman" w:cs="Times New Roman"/>
                <w:sz w:val="24"/>
                <w:szCs w:val="24"/>
              </w:rPr>
              <w:t>София Слуцкая</w:t>
            </w:r>
          </w:p>
          <w:p w14:paraId="750B2DEA" w14:textId="77777777" w:rsidR="00931A28" w:rsidRPr="00AE393C" w:rsidRDefault="00931A28" w:rsidP="003E539E">
            <w:pPr>
              <w:ind w:firstLine="19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849D445" w14:textId="76C432B2" w:rsidR="00931A28" w:rsidRDefault="00931A28" w:rsidP="003E539E">
            <w:pPr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E393C">
              <w:rPr>
                <w:rFonts w:ascii="Times New Roman" w:hAnsi="Times New Roman" w:cs="Times New Roman"/>
                <w:sz w:val="24"/>
                <w:szCs w:val="24"/>
              </w:rPr>
              <w:t>Запишите в правый столбец таблицы номер</w:t>
            </w:r>
            <w:r w:rsidR="00504D6A">
              <w:rPr>
                <w:rFonts w:ascii="Times New Roman" w:hAnsi="Times New Roman" w:cs="Times New Roman"/>
                <w:sz w:val="24"/>
                <w:szCs w:val="24"/>
              </w:rPr>
              <w:t>, под которым в списке обозначен святой</w:t>
            </w:r>
            <w:r w:rsidRPr="00AE393C">
              <w:rPr>
                <w:rFonts w:ascii="Times New Roman" w:hAnsi="Times New Roman" w:cs="Times New Roman"/>
                <w:sz w:val="24"/>
                <w:szCs w:val="24"/>
              </w:rPr>
              <w:t>, соответствующ</w:t>
            </w:r>
            <w:r w:rsidR="00504D6A">
              <w:rPr>
                <w:rFonts w:ascii="Times New Roman" w:hAnsi="Times New Roman" w:cs="Times New Roman"/>
                <w:sz w:val="24"/>
                <w:szCs w:val="24"/>
              </w:rPr>
              <w:t>ий предложенному факту из его жития</w:t>
            </w:r>
            <w:r w:rsidRPr="00AE39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C3933D" w14:textId="77777777" w:rsidR="00E01D64" w:rsidRPr="00E01D64" w:rsidRDefault="00E01D64" w:rsidP="003E539E">
            <w:pPr>
              <w:ind w:firstLine="19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FD9C256" w14:textId="77777777" w:rsidR="00E32626" w:rsidRPr="00E32626" w:rsidRDefault="00E32626" w:rsidP="003E539E">
            <w:pPr>
              <w:ind w:firstLine="19"/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516"/>
              <w:gridCol w:w="850"/>
            </w:tblGrid>
            <w:tr w:rsidR="00AE393C" w:rsidRPr="00AE393C" w14:paraId="64D73DF8" w14:textId="77777777" w:rsidTr="007E2A5D">
              <w:trPr>
                <w:trHeight w:val="244"/>
              </w:trPr>
              <w:tc>
                <w:tcPr>
                  <w:tcW w:w="6516" w:type="dxa"/>
                </w:tcPr>
                <w:p w14:paraId="6EE88B72" w14:textId="7A61627C" w:rsidR="00931A28" w:rsidRPr="00AE393C" w:rsidRDefault="00504D6A" w:rsidP="003E53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вор на столпе</w:t>
                  </w:r>
                </w:p>
              </w:tc>
              <w:tc>
                <w:tcPr>
                  <w:tcW w:w="850" w:type="dxa"/>
                </w:tcPr>
                <w:p w14:paraId="6A3A979C" w14:textId="17CAA1DD" w:rsidR="00931A28" w:rsidRPr="00AE393C" w:rsidRDefault="00931A28" w:rsidP="003E539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E393C" w:rsidRPr="00AE393C" w14:paraId="2B212CA7" w14:textId="77777777" w:rsidTr="007E2A5D">
              <w:trPr>
                <w:trHeight w:val="255"/>
              </w:trPr>
              <w:tc>
                <w:tcPr>
                  <w:tcW w:w="6516" w:type="dxa"/>
                </w:tcPr>
                <w:p w14:paraId="30714E6D" w14:textId="63E544C7" w:rsidR="00931A28" w:rsidRPr="00C91951" w:rsidRDefault="00C91951" w:rsidP="00C919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благословение раздавала людям сделанные ею бумажные цветы и льняные пояса</w:t>
                  </w:r>
                </w:p>
              </w:tc>
              <w:tc>
                <w:tcPr>
                  <w:tcW w:w="850" w:type="dxa"/>
                </w:tcPr>
                <w:p w14:paraId="05DA84B1" w14:textId="53B0544E" w:rsidR="00931A28" w:rsidRPr="00C91951" w:rsidRDefault="00931A28" w:rsidP="003E539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E393C" w:rsidRPr="00AE393C" w14:paraId="7722E571" w14:textId="77777777" w:rsidTr="007E2A5D">
              <w:trPr>
                <w:trHeight w:val="255"/>
              </w:trPr>
              <w:tc>
                <w:tcPr>
                  <w:tcW w:w="6516" w:type="dxa"/>
                </w:tcPr>
                <w:p w14:paraId="32BADEE8" w14:textId="5F4B1440" w:rsidR="00931A28" w:rsidRPr="00AE393C" w:rsidRDefault="00575D0A" w:rsidP="00EB0E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12 лет стала монахиней</w:t>
                  </w:r>
                </w:p>
              </w:tc>
              <w:tc>
                <w:tcPr>
                  <w:tcW w:w="850" w:type="dxa"/>
                </w:tcPr>
                <w:p w14:paraId="460634C3" w14:textId="2E9F16F1" w:rsidR="00931A28" w:rsidRPr="00AE393C" w:rsidRDefault="00931A28" w:rsidP="003E539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E393C" w:rsidRPr="00AE393C" w14:paraId="7D6DEE5C" w14:textId="77777777" w:rsidTr="007E2A5D">
              <w:trPr>
                <w:trHeight w:val="244"/>
              </w:trPr>
              <w:tc>
                <w:tcPr>
                  <w:tcW w:w="6516" w:type="dxa"/>
                </w:tcPr>
                <w:p w14:paraId="10C920A2" w14:textId="1416110E" w:rsidR="00931A28" w:rsidRPr="005A0DDC" w:rsidRDefault="00C91951" w:rsidP="00C919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н уехал в Тверь, где его трудами началось </w:t>
                  </w:r>
                  <w:r w:rsidR="005A0DDC" w:rsidRPr="005A0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</w:t>
                  </w:r>
                  <w:r w:rsidRPr="005A0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менной церкви</w:t>
                  </w:r>
                </w:p>
              </w:tc>
              <w:tc>
                <w:tcPr>
                  <w:tcW w:w="850" w:type="dxa"/>
                </w:tcPr>
                <w:p w14:paraId="0EF58EA4" w14:textId="283FF6E4" w:rsidR="00931A28" w:rsidRPr="005A0DDC" w:rsidRDefault="00931A28" w:rsidP="003E539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E393C" w:rsidRPr="00AE393C" w14:paraId="726EBBA8" w14:textId="77777777" w:rsidTr="007E2A5D">
              <w:trPr>
                <w:trHeight w:val="255"/>
              </w:trPr>
              <w:tc>
                <w:tcPr>
                  <w:tcW w:w="6516" w:type="dxa"/>
                </w:tcPr>
                <w:p w14:paraId="7D5E35E1" w14:textId="711DF851" w:rsidR="00931A28" w:rsidRPr="00AE393C" w:rsidRDefault="00C91951" w:rsidP="003E53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504D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исан</w:t>
                  </w:r>
                  <w:proofErr w:type="gramEnd"/>
                  <w:r w:rsidR="00504D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="00504D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риуш</w:t>
                  </w:r>
                  <w:proofErr w:type="spellEnd"/>
                  <w:r w:rsidR="00504D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50" w:type="dxa"/>
                </w:tcPr>
                <w:p w14:paraId="2245FFB0" w14:textId="38EF4C6A" w:rsidR="00931A28" w:rsidRPr="00AE393C" w:rsidRDefault="00931A28" w:rsidP="003E539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E393C" w:rsidRPr="00AE393C" w14:paraId="491589DD" w14:textId="77777777" w:rsidTr="007E2A5D">
              <w:trPr>
                <w:trHeight w:val="235"/>
              </w:trPr>
              <w:tc>
                <w:tcPr>
                  <w:tcW w:w="6516" w:type="dxa"/>
                </w:tcPr>
                <w:p w14:paraId="1D220921" w14:textId="32848337" w:rsidR="00931A28" w:rsidRPr="005A0DDC" w:rsidRDefault="005A0DDC" w:rsidP="003E53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щищала православных христиан от принуждения к унии</w:t>
                  </w:r>
                </w:p>
              </w:tc>
              <w:tc>
                <w:tcPr>
                  <w:tcW w:w="850" w:type="dxa"/>
                </w:tcPr>
                <w:p w14:paraId="3DC4FC73" w14:textId="4F535234" w:rsidR="00931A28" w:rsidRPr="005A0DDC" w:rsidRDefault="00931A28" w:rsidP="003E539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04D6A" w:rsidRPr="00AE393C" w14:paraId="45869D96" w14:textId="77777777" w:rsidTr="007E2A5D">
              <w:trPr>
                <w:trHeight w:val="255"/>
              </w:trPr>
              <w:tc>
                <w:tcPr>
                  <w:tcW w:w="6516" w:type="dxa"/>
                </w:tcPr>
                <w:p w14:paraId="5054990B" w14:textId="4F633B90" w:rsidR="00504D6A" w:rsidRPr="005A0DDC" w:rsidRDefault="005A0DDC" w:rsidP="003E53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 жил на территории современной Могилевской области</w:t>
                  </w:r>
                </w:p>
              </w:tc>
              <w:tc>
                <w:tcPr>
                  <w:tcW w:w="850" w:type="dxa"/>
                </w:tcPr>
                <w:p w14:paraId="58801A87" w14:textId="4A856A9C" w:rsidR="00504D6A" w:rsidRPr="005A0DDC" w:rsidRDefault="00504D6A" w:rsidP="003E539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04D6A" w:rsidRPr="00AE393C" w14:paraId="39918DAD" w14:textId="77777777" w:rsidTr="007E2A5D">
              <w:trPr>
                <w:trHeight w:val="255"/>
              </w:trPr>
              <w:tc>
                <w:tcPr>
                  <w:tcW w:w="6516" w:type="dxa"/>
                </w:tcPr>
                <w:p w14:paraId="778D7C9D" w14:textId="5F544653" w:rsidR="00504D6A" w:rsidRPr="00120E64" w:rsidRDefault="00120E64" w:rsidP="003E53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месте казни был дуб, а потом – Свято-Троицкий собор </w:t>
                  </w:r>
                </w:p>
              </w:tc>
              <w:tc>
                <w:tcPr>
                  <w:tcW w:w="850" w:type="dxa"/>
                </w:tcPr>
                <w:p w14:paraId="09F2902C" w14:textId="7B57B4B7" w:rsidR="00504D6A" w:rsidRPr="00120E64" w:rsidRDefault="00504D6A" w:rsidP="003E539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DD2F896" w14:textId="77777777" w:rsidR="00931A28" w:rsidRPr="00E01D64" w:rsidRDefault="00931A28" w:rsidP="003E539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58A43FB6" w14:textId="30CE9925" w:rsidR="00931A28" w:rsidRPr="00770FE6" w:rsidRDefault="00931A28" w:rsidP="00F06CEF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</w:tc>
      </w:tr>
    </w:tbl>
    <w:p w14:paraId="31D91D5F" w14:textId="77777777" w:rsidR="00E01D64" w:rsidRPr="00F06CEF" w:rsidRDefault="00E01D64" w:rsidP="00E01D64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E01D64" w:rsidRPr="00AE393C" w14:paraId="770349C4" w14:textId="77777777" w:rsidTr="00E01D64">
        <w:tc>
          <w:tcPr>
            <w:tcW w:w="7775" w:type="dxa"/>
          </w:tcPr>
          <w:p w14:paraId="2084A9E6" w14:textId="2D6BA100" w:rsidR="00E01D64" w:rsidRPr="00AE393C" w:rsidRDefault="00E01D64" w:rsidP="00E01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1C76B366" w14:textId="77777777" w:rsidR="00E01D64" w:rsidRPr="00AE393C" w:rsidRDefault="00E01D64" w:rsidP="00E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Вспомн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ие блаженной Валентины Минской. Сколько лет она бы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здвижена и прик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стели?</w:t>
            </w:r>
          </w:p>
          <w:p w14:paraId="10CD178A" w14:textId="77777777" w:rsidR="00E01D64" w:rsidRPr="00AE393C" w:rsidRDefault="00E01D64" w:rsidP="00E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3C">
              <w:rPr>
                <w:rFonts w:ascii="Times New Roman" w:hAnsi="Times New Roman" w:cs="Times New Roman"/>
                <w:sz w:val="24"/>
                <w:szCs w:val="24"/>
              </w:rPr>
              <w:t>Отметьте правильный ответ:</w:t>
            </w:r>
          </w:p>
          <w:p w14:paraId="270CC78D" w14:textId="77777777" w:rsidR="00E01D64" w:rsidRPr="00AE393C" w:rsidRDefault="00E01D64" w:rsidP="00E01D6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0502B77" w14:textId="39C13AC4" w:rsidR="00E01D64" w:rsidRPr="007E2A5D" w:rsidRDefault="00E01D64" w:rsidP="00E01D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А) 5     </w:t>
            </w:r>
            <w:r w:rsidR="003A0D4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Б) 2         </w:t>
            </w:r>
            <w:r w:rsidR="003A0D4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7       </w:t>
            </w:r>
            <w:r w:rsidR="003A0D4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B3673">
              <w:rPr>
                <w:rFonts w:ascii="Times New Roman" w:hAnsi="Times New Roman" w:cs="Times New Roman"/>
                <w:sz w:val="24"/>
                <w:szCs w:val="24"/>
              </w:rPr>
              <w:t>Г) более 30</w:t>
            </w:r>
            <w:proofErr w:type="gramEnd"/>
          </w:p>
          <w:p w14:paraId="0EA03366" w14:textId="77777777" w:rsidR="00E01D64" w:rsidRPr="00AE393C" w:rsidRDefault="00E01D64" w:rsidP="00E01D6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6AD7E1EE" w14:textId="0EB0D456" w:rsidR="00E01D64" w:rsidRPr="00770FE6" w:rsidRDefault="00E01D64" w:rsidP="00770FE6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</w:tc>
      </w:tr>
    </w:tbl>
    <w:p w14:paraId="431A5DE2" w14:textId="77777777" w:rsidR="000F64D0" w:rsidRDefault="000F64D0"/>
    <w:p w14:paraId="467321EA" w14:textId="77777777" w:rsidR="00C100A8" w:rsidRDefault="00C100A8"/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AE393C" w:rsidRPr="00AE393C" w14:paraId="048BD9EA" w14:textId="77777777" w:rsidTr="00035719">
        <w:tc>
          <w:tcPr>
            <w:tcW w:w="7775" w:type="dxa"/>
          </w:tcPr>
          <w:p w14:paraId="25FF179D" w14:textId="76632DD3" w:rsidR="00815106" w:rsidRDefault="00815106" w:rsidP="00E01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 w:rsidR="003A0D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32103E4E" w14:textId="77777777" w:rsidR="007E2A5D" w:rsidRPr="007E2A5D" w:rsidRDefault="007E2A5D" w:rsidP="00E01D64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40F4551D" w14:textId="77777777" w:rsidR="00E01D64" w:rsidRDefault="00931A28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5B8B">
              <w:rPr>
                <w:rFonts w:ascii="Times New Roman" w:hAnsi="Times New Roman" w:cs="Times New Roman"/>
                <w:sz w:val="24"/>
                <w:szCs w:val="24"/>
              </w:rPr>
              <w:t xml:space="preserve">спомните житие </w:t>
            </w:r>
            <w:r w:rsidR="00E85B8B" w:rsidRPr="00E85B8B">
              <w:rPr>
                <w:rFonts w:ascii="Times New Roman" w:hAnsi="Times New Roman" w:cs="Times New Roman"/>
                <w:sz w:val="24"/>
                <w:szCs w:val="24"/>
              </w:rPr>
              <w:t>преподобной Евфросинии Полоцкой</w:t>
            </w:r>
            <w:r w:rsidR="00E85B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E9086E9" w14:textId="0DA8C9B1" w:rsidR="00E85B8B" w:rsidRDefault="00E85B8B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тите предложенные из него факты и отметьте правильные</w:t>
            </w:r>
            <w:r w:rsidR="00E01D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4E4958" w14:textId="24DE14B5" w:rsidR="00E01D64" w:rsidRPr="00E01D64" w:rsidRDefault="00E01D64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5C4F505A" w14:textId="595F4288" w:rsidR="00931A28" w:rsidRPr="00E904F4" w:rsidRDefault="00E01D64" w:rsidP="00E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D27B6"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 Преподобной</w:t>
            </w:r>
            <w:r w:rsidR="00E85B8B"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 яв</w:t>
            </w:r>
            <w:r w:rsidR="00120E64" w:rsidRPr="00E904F4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="003961D1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E85B8B"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 ангел</w:t>
            </w:r>
            <w:bookmarkStart w:id="0" w:name="_GoBack"/>
            <w:bookmarkEnd w:id="0"/>
            <w:r w:rsidR="00CD27B6" w:rsidRPr="00E904F4">
              <w:rPr>
                <w:rFonts w:ascii="Times New Roman" w:hAnsi="Times New Roman" w:cs="Times New Roman"/>
                <w:sz w:val="24"/>
                <w:szCs w:val="24"/>
              </w:rPr>
              <w:t>, открывая место будущей обители</w:t>
            </w:r>
          </w:p>
          <w:p w14:paraId="69CA834E" w14:textId="5260477C" w:rsidR="00931A28" w:rsidRPr="00E904F4" w:rsidRDefault="00E01D64" w:rsidP="00E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proofErr w:type="gramStart"/>
            <w:r w:rsidR="00CD27B6" w:rsidRPr="00E904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32626" w:rsidRPr="00E904F4">
              <w:rPr>
                <w:rFonts w:ascii="Times New Roman" w:hAnsi="Times New Roman" w:cs="Times New Roman"/>
                <w:sz w:val="24"/>
                <w:szCs w:val="24"/>
              </w:rPr>
              <w:t>еподобная</w:t>
            </w:r>
            <w:proofErr w:type="gramEnd"/>
            <w:r w:rsidR="00E32626"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7B6"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основала </w:t>
            </w:r>
            <w:r w:rsidR="00120E64" w:rsidRPr="00E90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27B6"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 женски</w:t>
            </w:r>
            <w:r w:rsidR="00120E64"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CD27B6" w:rsidRPr="00E904F4">
              <w:rPr>
                <w:rFonts w:ascii="Times New Roman" w:hAnsi="Times New Roman" w:cs="Times New Roman"/>
                <w:sz w:val="24"/>
                <w:szCs w:val="24"/>
              </w:rPr>
              <w:t>монастыр</w:t>
            </w:r>
            <w:r w:rsidR="00120E64" w:rsidRPr="00E904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45BD7871" w14:textId="11D0DD7F" w:rsidR="00E01D64" w:rsidRPr="00E904F4" w:rsidRDefault="00E01D64" w:rsidP="00E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r w:rsidR="00CD27B6"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Святая жила в келье </w:t>
            </w:r>
            <w:proofErr w:type="spellStart"/>
            <w:r w:rsidR="00120E64" w:rsidRPr="00E904F4">
              <w:rPr>
                <w:rFonts w:ascii="Times New Roman" w:hAnsi="Times New Roman" w:cs="Times New Roman"/>
                <w:sz w:val="24"/>
                <w:szCs w:val="24"/>
              </w:rPr>
              <w:t>Крестовоздвиженского</w:t>
            </w:r>
            <w:proofErr w:type="spellEnd"/>
            <w:r w:rsidR="00E904F4"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 собора</w:t>
            </w:r>
          </w:p>
          <w:p w14:paraId="30BBC5E6" w14:textId="3CD360E2" w:rsidR="00CD27B6" w:rsidRPr="00E904F4" w:rsidRDefault="00E01D64" w:rsidP="00E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D27B6"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го на территории </w:t>
            </w:r>
            <w:r w:rsidR="00120E64" w:rsidRPr="00E904F4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E904F4"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я</w:t>
            </w:r>
          </w:p>
          <w:p w14:paraId="5FE33858" w14:textId="77777777" w:rsidR="00E01D64" w:rsidRPr="00E904F4" w:rsidRDefault="00E01D64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D27B6"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По просьбе преподобной в </w:t>
            </w:r>
            <w:r w:rsidR="00595FBD"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основанную ею </w:t>
            </w:r>
            <w:r w:rsidR="00CD27B6"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обитель </w:t>
            </w:r>
          </w:p>
          <w:p w14:paraId="191C35C8" w14:textId="14388E34" w:rsidR="00815106" w:rsidRPr="00E904F4" w:rsidRDefault="00E01D64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20E64" w:rsidRPr="00E904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D27B6" w:rsidRPr="00E904F4">
              <w:rPr>
                <w:rFonts w:ascii="Times New Roman" w:hAnsi="Times New Roman" w:cs="Times New Roman"/>
                <w:sz w:val="24"/>
                <w:szCs w:val="24"/>
              </w:rPr>
              <w:t>ыла присла</w:t>
            </w:r>
            <w:r w:rsidR="00120E64" w:rsidRPr="00E904F4">
              <w:rPr>
                <w:rFonts w:ascii="Times New Roman" w:hAnsi="Times New Roman" w:cs="Times New Roman"/>
                <w:sz w:val="24"/>
                <w:szCs w:val="24"/>
              </w:rPr>
              <w:t>на икона Божией Матери «Эфесская»</w:t>
            </w:r>
          </w:p>
          <w:p w14:paraId="6A480974" w14:textId="77777777" w:rsidR="00815106" w:rsidRPr="00AE393C" w:rsidRDefault="00815106" w:rsidP="00E01D6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4CB6313D" w14:textId="545652BC" w:rsidR="00E904F4" w:rsidRPr="00E904F4" w:rsidRDefault="00E904F4" w:rsidP="00770FE6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</w:tc>
      </w:tr>
    </w:tbl>
    <w:p w14:paraId="043396F1" w14:textId="77777777" w:rsidR="00815106" w:rsidRDefault="00815106" w:rsidP="003E539E">
      <w:pPr>
        <w:spacing w:after="0" w:line="240" w:lineRule="auto"/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3A0D4F" w:rsidRPr="00AE393C" w14:paraId="394CE1EC" w14:textId="77777777" w:rsidTr="000F64D0">
        <w:tc>
          <w:tcPr>
            <w:tcW w:w="7775" w:type="dxa"/>
          </w:tcPr>
          <w:p w14:paraId="2BF99E2E" w14:textId="61D39973" w:rsidR="003A0D4F" w:rsidRDefault="003A0D4F" w:rsidP="000F6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 w:rsidR="005765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2236205B" w14:textId="77777777" w:rsidR="003A0D4F" w:rsidRPr="007E2A5D" w:rsidRDefault="003A0D4F" w:rsidP="000F64D0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11840E24" w14:textId="77777777" w:rsidR="003A0D4F" w:rsidRDefault="003A0D4F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5D">
              <w:rPr>
                <w:rFonts w:ascii="Times New Roman" w:hAnsi="Times New Roman" w:cs="Times New Roman"/>
                <w:sz w:val="24"/>
                <w:szCs w:val="24"/>
              </w:rPr>
              <w:t xml:space="preserve">Отметьте, какие из перечисленных святынь Беларуси, связаны с именем </w:t>
            </w:r>
            <w:proofErr w:type="spellStart"/>
            <w:r w:rsidRPr="007E2A5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7E2A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2A5D">
              <w:rPr>
                <w:rFonts w:ascii="Times New Roman" w:hAnsi="Times New Roman" w:cs="Times New Roman"/>
                <w:sz w:val="24"/>
                <w:szCs w:val="24"/>
              </w:rPr>
              <w:t>Евфронинии</w:t>
            </w:r>
            <w:proofErr w:type="spellEnd"/>
            <w:r w:rsidRPr="007E2A5D">
              <w:rPr>
                <w:rFonts w:ascii="Times New Roman" w:hAnsi="Times New Roman" w:cs="Times New Roman"/>
                <w:sz w:val="24"/>
                <w:szCs w:val="24"/>
              </w:rPr>
              <w:t xml:space="preserve"> Полоцкой:</w:t>
            </w:r>
          </w:p>
          <w:p w14:paraId="121F2EB5" w14:textId="77777777" w:rsidR="003A0D4F" w:rsidRPr="00E01D64" w:rsidRDefault="003A0D4F" w:rsidP="000F64D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14F8F00" w14:textId="77777777" w:rsidR="003A0D4F" w:rsidRPr="00E904F4" w:rsidRDefault="003A0D4F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 - Напрестольный крест, созданный Лазарем </w:t>
            </w:r>
            <w:proofErr w:type="spellStart"/>
            <w:r w:rsidRPr="00E904F4">
              <w:rPr>
                <w:rFonts w:ascii="Times New Roman" w:hAnsi="Times New Roman" w:cs="Times New Roman"/>
                <w:sz w:val="24"/>
                <w:szCs w:val="24"/>
              </w:rPr>
              <w:t>Богшей</w:t>
            </w:r>
            <w:proofErr w:type="spellEnd"/>
          </w:p>
          <w:p w14:paraId="742DC425" w14:textId="7D42AC08" w:rsidR="003A0D4F" w:rsidRPr="00E904F4" w:rsidRDefault="003A0D4F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 - Нетленные мощи </w:t>
            </w:r>
            <w:proofErr w:type="spellStart"/>
            <w:r w:rsidRPr="00E904F4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904F4">
              <w:rPr>
                <w:rFonts w:ascii="Times New Roman" w:hAnsi="Times New Roman" w:cs="Times New Roman"/>
                <w:sz w:val="24"/>
                <w:szCs w:val="24"/>
              </w:rPr>
              <w:t>Евфронинии</w:t>
            </w:r>
            <w:proofErr w:type="spellEnd"/>
            <w:r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 Полоцкой</w:t>
            </w:r>
          </w:p>
          <w:p w14:paraId="1ACAB4C8" w14:textId="77777777" w:rsidR="003A0D4F" w:rsidRPr="00E904F4" w:rsidRDefault="003A0D4F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904F4">
              <w:rPr>
                <w:rFonts w:ascii="Times New Roman" w:hAnsi="Times New Roman" w:cs="Times New Roman"/>
                <w:sz w:val="24"/>
                <w:szCs w:val="24"/>
              </w:rPr>
              <w:t>Спасо</w:t>
            </w:r>
            <w:proofErr w:type="spellEnd"/>
            <w:r w:rsidRPr="00E904F4">
              <w:rPr>
                <w:rFonts w:ascii="Times New Roman" w:hAnsi="Times New Roman" w:cs="Times New Roman"/>
                <w:sz w:val="24"/>
                <w:szCs w:val="24"/>
              </w:rPr>
              <w:t>-Преображенский храм</w:t>
            </w:r>
          </w:p>
          <w:p w14:paraId="6D862183" w14:textId="70673521" w:rsidR="003A0D4F" w:rsidRPr="007E2A5D" w:rsidRDefault="003A0D4F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- </w:t>
            </w:r>
            <w:proofErr w:type="spellStart"/>
            <w:r w:rsidRPr="007E2A5D">
              <w:rPr>
                <w:rFonts w:ascii="Times New Roman" w:hAnsi="Times New Roman" w:cs="Times New Roman"/>
                <w:sz w:val="24"/>
                <w:szCs w:val="24"/>
              </w:rPr>
              <w:t>Коложская</w:t>
            </w:r>
            <w:proofErr w:type="spellEnd"/>
            <w:r w:rsidRPr="007E2A5D">
              <w:rPr>
                <w:rFonts w:ascii="Times New Roman" w:hAnsi="Times New Roman" w:cs="Times New Roman"/>
                <w:sz w:val="24"/>
                <w:szCs w:val="24"/>
              </w:rPr>
              <w:t xml:space="preserve"> церк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C09C05" w14:textId="77777777" w:rsidR="003A0D4F" w:rsidRPr="007E2A5D" w:rsidRDefault="003A0D4F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proofErr w:type="spellStart"/>
            <w:r w:rsidRPr="007E2A5D">
              <w:rPr>
                <w:rFonts w:ascii="Times New Roman" w:hAnsi="Times New Roman" w:cs="Times New Roman"/>
                <w:sz w:val="24"/>
                <w:szCs w:val="24"/>
              </w:rPr>
              <w:t>Жировичская</w:t>
            </w:r>
            <w:proofErr w:type="spellEnd"/>
            <w:r w:rsidRPr="007E2A5D">
              <w:rPr>
                <w:rFonts w:ascii="Times New Roman" w:hAnsi="Times New Roman" w:cs="Times New Roman"/>
                <w:sz w:val="24"/>
                <w:szCs w:val="24"/>
              </w:rPr>
              <w:t xml:space="preserve"> икона Божией Матери</w:t>
            </w:r>
          </w:p>
          <w:p w14:paraId="712E485A" w14:textId="77777777" w:rsidR="003A0D4F" w:rsidRPr="007E2A5D" w:rsidRDefault="003A0D4F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- </w:t>
            </w:r>
            <w:proofErr w:type="spellStart"/>
            <w:r w:rsidRPr="007E2A5D">
              <w:rPr>
                <w:rFonts w:ascii="Times New Roman" w:hAnsi="Times New Roman" w:cs="Times New Roman"/>
                <w:sz w:val="24"/>
                <w:szCs w:val="24"/>
              </w:rPr>
              <w:t>Туровские</w:t>
            </w:r>
            <w:proofErr w:type="spellEnd"/>
            <w:r w:rsidRPr="007E2A5D">
              <w:rPr>
                <w:rFonts w:ascii="Times New Roman" w:hAnsi="Times New Roman" w:cs="Times New Roman"/>
                <w:sz w:val="24"/>
                <w:szCs w:val="24"/>
              </w:rPr>
              <w:t xml:space="preserve"> каменные кресты</w:t>
            </w:r>
          </w:p>
          <w:p w14:paraId="179A8B0D" w14:textId="77777777" w:rsidR="003A0D4F" w:rsidRPr="00E01D64" w:rsidRDefault="003A0D4F" w:rsidP="000F64D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72B8DEEB" w14:textId="6AFBAE30" w:rsidR="00E904F4" w:rsidRPr="00E904F4" w:rsidRDefault="00E904F4" w:rsidP="00770FE6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</w:tc>
      </w:tr>
    </w:tbl>
    <w:p w14:paraId="414AD6B3" w14:textId="77777777" w:rsidR="003A0D4F" w:rsidRDefault="003A0D4F" w:rsidP="003E539E">
      <w:pPr>
        <w:spacing w:after="0" w:line="240" w:lineRule="auto"/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3A0D4F" w:rsidRPr="00E25773" w14:paraId="3EA775D8" w14:textId="77777777" w:rsidTr="003A0D4F">
        <w:tc>
          <w:tcPr>
            <w:tcW w:w="7775" w:type="dxa"/>
          </w:tcPr>
          <w:p w14:paraId="5693D044" w14:textId="1B7EB31B" w:rsidR="003A0D4F" w:rsidRPr="007E2A5D" w:rsidRDefault="003A0D4F" w:rsidP="003A0D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2A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ние № </w:t>
            </w:r>
            <w:r w:rsidR="005765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7FA9924C" w14:textId="77777777" w:rsidR="003A0D4F" w:rsidRPr="00E25773" w:rsidRDefault="003A0D4F" w:rsidP="003A0D4F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275E6665" w14:textId="77777777" w:rsidR="003A0D4F" w:rsidRPr="003A0D4F" w:rsidRDefault="003A0D4F" w:rsidP="003A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4F">
              <w:rPr>
                <w:rFonts w:ascii="Times New Roman" w:hAnsi="Times New Roman" w:cs="Times New Roman"/>
                <w:sz w:val="24"/>
                <w:szCs w:val="24"/>
              </w:rPr>
              <w:t>В честь какого белорусского святого названа одна из государственных библиотек г. Бобруйска:</w:t>
            </w:r>
          </w:p>
          <w:p w14:paraId="052C90E6" w14:textId="77777777" w:rsidR="003A0D4F" w:rsidRPr="003A0D4F" w:rsidRDefault="003A0D4F" w:rsidP="003A0D4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9A7E52B" w14:textId="75630A64" w:rsidR="003A0D4F" w:rsidRPr="003A0D4F" w:rsidRDefault="003A0D4F" w:rsidP="003A0D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0D4F">
              <w:rPr>
                <w:rFonts w:ascii="Times New Roman" w:hAnsi="Times New Roman" w:cs="Times New Roman"/>
                <w:sz w:val="24"/>
                <w:szCs w:val="24"/>
              </w:rPr>
              <w:t xml:space="preserve"> - Святитель Кирилл </w:t>
            </w:r>
            <w:proofErr w:type="spellStart"/>
            <w:r w:rsidRPr="003A0D4F">
              <w:rPr>
                <w:rFonts w:ascii="Times New Roman" w:hAnsi="Times New Roman" w:cs="Times New Roman"/>
                <w:sz w:val="24"/>
                <w:szCs w:val="24"/>
              </w:rPr>
              <w:t>Туровский</w:t>
            </w:r>
            <w:proofErr w:type="spellEnd"/>
          </w:p>
          <w:p w14:paraId="190F9A83" w14:textId="56B3E8F3" w:rsidR="003A0D4F" w:rsidRPr="00E904F4" w:rsidRDefault="003A0D4F" w:rsidP="003A0D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 - Преподобная  Евфросиния Полоцкая</w:t>
            </w:r>
          </w:p>
          <w:p w14:paraId="06A74426" w14:textId="33127AE2" w:rsidR="003A0D4F" w:rsidRPr="003A0D4F" w:rsidRDefault="003A0D4F" w:rsidP="003A0D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0D4F">
              <w:rPr>
                <w:rFonts w:ascii="Times New Roman" w:hAnsi="Times New Roman" w:cs="Times New Roman"/>
                <w:sz w:val="24"/>
                <w:szCs w:val="24"/>
              </w:rPr>
              <w:t xml:space="preserve"> - Святитель </w:t>
            </w:r>
            <w:proofErr w:type="spellStart"/>
            <w:r w:rsidRPr="003A0D4F">
              <w:rPr>
                <w:rFonts w:ascii="Times New Roman" w:hAnsi="Times New Roman" w:cs="Times New Roman"/>
                <w:sz w:val="24"/>
                <w:szCs w:val="24"/>
              </w:rPr>
              <w:t>Симе</w:t>
            </w:r>
            <w:r w:rsidR="000F64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D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A0D4F">
              <w:rPr>
                <w:rFonts w:ascii="Times New Roman" w:hAnsi="Times New Roman" w:cs="Times New Roman"/>
                <w:sz w:val="24"/>
                <w:szCs w:val="24"/>
              </w:rPr>
              <w:t xml:space="preserve"> Полоцкий</w:t>
            </w:r>
          </w:p>
          <w:p w14:paraId="1C97C47D" w14:textId="061C2761" w:rsidR="003A0D4F" w:rsidRDefault="003A0D4F" w:rsidP="003A0D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0D4F">
              <w:rPr>
                <w:rFonts w:ascii="Times New Roman" w:hAnsi="Times New Roman" w:cs="Times New Roman"/>
                <w:sz w:val="24"/>
                <w:szCs w:val="24"/>
              </w:rPr>
              <w:t xml:space="preserve"> - Святитель Георгий (</w:t>
            </w:r>
            <w:proofErr w:type="spellStart"/>
            <w:r w:rsidRPr="003A0D4F">
              <w:rPr>
                <w:rFonts w:ascii="Times New Roman" w:hAnsi="Times New Roman" w:cs="Times New Roman"/>
                <w:sz w:val="24"/>
                <w:szCs w:val="24"/>
              </w:rPr>
              <w:t>Конисский</w:t>
            </w:r>
            <w:proofErr w:type="spellEnd"/>
            <w:r w:rsidRPr="003A0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11F67B8" w14:textId="77777777" w:rsidR="003A0D4F" w:rsidRPr="003A0D4F" w:rsidRDefault="003A0D4F" w:rsidP="003A0D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F44FC23" w14:textId="77777777" w:rsidR="003A0D4F" w:rsidRPr="00E25773" w:rsidRDefault="003A0D4F" w:rsidP="003A0D4F">
            <w:pPr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63A7FD26" w14:textId="2422ED70" w:rsidR="00E904F4" w:rsidRPr="00101747" w:rsidRDefault="00E904F4" w:rsidP="00770FE6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</w:tc>
      </w:tr>
    </w:tbl>
    <w:p w14:paraId="5C2EAF23" w14:textId="77777777" w:rsidR="003A0D4F" w:rsidRDefault="003A0D4F" w:rsidP="003A0D4F">
      <w:pPr>
        <w:spacing w:after="0" w:line="240" w:lineRule="auto"/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5"/>
        <w:gridCol w:w="1708"/>
      </w:tblGrid>
      <w:tr w:rsidR="000F64D0" w:rsidRPr="00E25773" w14:paraId="458A1DCD" w14:textId="77777777" w:rsidTr="000F64D0">
        <w:tc>
          <w:tcPr>
            <w:tcW w:w="7775" w:type="dxa"/>
          </w:tcPr>
          <w:p w14:paraId="4630710C" w14:textId="77777777" w:rsidR="000F64D0" w:rsidRPr="007E2A5D" w:rsidRDefault="000F64D0" w:rsidP="000F64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2A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ние №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  <w:p w14:paraId="4B6DB778" w14:textId="77777777" w:rsidR="000F64D0" w:rsidRPr="003A0D4F" w:rsidRDefault="000F64D0" w:rsidP="000F64D0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4B2455D4" w14:textId="77777777" w:rsidR="000F64D0" w:rsidRDefault="000F64D0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D4F">
              <w:rPr>
                <w:rFonts w:ascii="Times New Roman" w:hAnsi="Times New Roman" w:cs="Times New Roman"/>
                <w:sz w:val="24"/>
                <w:szCs w:val="24"/>
              </w:rPr>
              <w:t>Мощи</w:t>
            </w:r>
            <w:proofErr w:type="gramEnd"/>
            <w:r w:rsidRPr="003A0D4F">
              <w:rPr>
                <w:rFonts w:ascii="Times New Roman" w:hAnsi="Times New Roman" w:cs="Times New Roman"/>
                <w:sz w:val="24"/>
                <w:szCs w:val="24"/>
              </w:rPr>
              <w:t xml:space="preserve"> каких белорусских святых сохранились полностью и доступны для молитвенного поклонения?</w:t>
            </w:r>
          </w:p>
          <w:p w14:paraId="4BFD7AAF" w14:textId="77777777" w:rsidR="000F64D0" w:rsidRPr="003A0D4F" w:rsidRDefault="000F64D0" w:rsidP="000F64D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6586F27" w14:textId="77777777" w:rsidR="000F64D0" w:rsidRPr="00E904F4" w:rsidRDefault="000F64D0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 - Праведный Иоанн </w:t>
            </w:r>
            <w:proofErr w:type="spellStart"/>
            <w:r w:rsidRPr="00E904F4">
              <w:rPr>
                <w:rFonts w:ascii="Times New Roman" w:hAnsi="Times New Roman" w:cs="Times New Roman"/>
                <w:sz w:val="24"/>
                <w:szCs w:val="24"/>
              </w:rPr>
              <w:t>Кормянский</w:t>
            </w:r>
            <w:proofErr w:type="spellEnd"/>
          </w:p>
          <w:p w14:paraId="19AD145F" w14:textId="77777777" w:rsidR="000F64D0" w:rsidRPr="00E904F4" w:rsidRDefault="000F64D0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F4">
              <w:rPr>
                <w:rFonts w:ascii="Times New Roman" w:hAnsi="Times New Roman" w:cs="Times New Roman"/>
                <w:sz w:val="24"/>
                <w:szCs w:val="24"/>
              </w:rPr>
              <w:t>2 - Блаженная Валентина Минская</w:t>
            </w:r>
          </w:p>
          <w:p w14:paraId="1FF334E4" w14:textId="77777777" w:rsidR="000F64D0" w:rsidRPr="00E904F4" w:rsidRDefault="000F64D0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 - Преподобная  Евфросиния Полоцкая</w:t>
            </w:r>
          </w:p>
          <w:p w14:paraId="5040C108" w14:textId="77777777" w:rsidR="000F64D0" w:rsidRPr="00E904F4" w:rsidRDefault="000F64D0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4 - Святитель Кирилл </w:t>
            </w:r>
            <w:proofErr w:type="spellStart"/>
            <w:r w:rsidRPr="00E904F4">
              <w:rPr>
                <w:rFonts w:ascii="Times New Roman" w:hAnsi="Times New Roman" w:cs="Times New Roman"/>
                <w:sz w:val="24"/>
                <w:szCs w:val="24"/>
              </w:rPr>
              <w:t>Туровский</w:t>
            </w:r>
            <w:proofErr w:type="spellEnd"/>
          </w:p>
          <w:p w14:paraId="5F3A1E34" w14:textId="77777777" w:rsidR="000F64D0" w:rsidRPr="00E904F4" w:rsidRDefault="000F64D0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 - Праведная София Слуцкая</w:t>
            </w:r>
          </w:p>
          <w:p w14:paraId="53A5A9F9" w14:textId="77777777" w:rsidR="000F64D0" w:rsidRPr="00E904F4" w:rsidRDefault="000F64D0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6 - Святитель </w:t>
            </w:r>
            <w:proofErr w:type="spellStart"/>
            <w:r w:rsidRPr="00E904F4"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  <w:proofErr w:type="spellEnd"/>
            <w:r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 Полоцкий</w:t>
            </w:r>
          </w:p>
          <w:p w14:paraId="1576A3AE" w14:textId="77777777" w:rsidR="000F64D0" w:rsidRPr="00E904F4" w:rsidRDefault="000F64D0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 - Святые мученик</w:t>
            </w:r>
            <w:proofErr w:type="gramStart"/>
            <w:r w:rsidRPr="00E904F4">
              <w:rPr>
                <w:rFonts w:ascii="Times New Roman" w:hAnsi="Times New Roman" w:cs="Times New Roman"/>
                <w:sz w:val="24"/>
                <w:szCs w:val="24"/>
              </w:rPr>
              <w:t>и Иоа</w:t>
            </w:r>
            <w:proofErr w:type="gramEnd"/>
            <w:r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нн, Антоний и </w:t>
            </w:r>
            <w:proofErr w:type="spellStart"/>
            <w:r w:rsidRPr="00E904F4">
              <w:rPr>
                <w:rFonts w:ascii="Times New Roman" w:hAnsi="Times New Roman" w:cs="Times New Roman"/>
                <w:sz w:val="24"/>
                <w:szCs w:val="24"/>
              </w:rPr>
              <w:t>Евстафий</w:t>
            </w:r>
            <w:proofErr w:type="spellEnd"/>
            <w:r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4F4">
              <w:rPr>
                <w:rFonts w:ascii="Times New Roman" w:hAnsi="Times New Roman" w:cs="Times New Roman"/>
                <w:sz w:val="24"/>
                <w:szCs w:val="24"/>
              </w:rPr>
              <w:t>Виленские</w:t>
            </w:r>
            <w:proofErr w:type="spellEnd"/>
          </w:p>
          <w:p w14:paraId="0372051C" w14:textId="77777777" w:rsidR="000F64D0" w:rsidRPr="00E904F4" w:rsidRDefault="000F64D0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F4">
              <w:rPr>
                <w:rFonts w:ascii="Times New Roman" w:hAnsi="Times New Roman" w:cs="Times New Roman"/>
                <w:sz w:val="24"/>
                <w:szCs w:val="24"/>
              </w:rPr>
              <w:t>8 - Святитель Георгий (</w:t>
            </w:r>
            <w:proofErr w:type="spellStart"/>
            <w:r w:rsidRPr="00E904F4">
              <w:rPr>
                <w:rFonts w:ascii="Times New Roman" w:hAnsi="Times New Roman" w:cs="Times New Roman"/>
                <w:sz w:val="24"/>
                <w:szCs w:val="24"/>
              </w:rPr>
              <w:t>Конисский</w:t>
            </w:r>
            <w:proofErr w:type="spellEnd"/>
            <w:r w:rsidRPr="00E904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3AADCE" w14:textId="77777777" w:rsidR="000F64D0" w:rsidRPr="000F64D0" w:rsidRDefault="000F64D0" w:rsidP="000F64D0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0E2A9F3E" w14:textId="77777777" w:rsidR="000F64D0" w:rsidRPr="00E25773" w:rsidRDefault="000F64D0" w:rsidP="000F64D0">
            <w:pPr>
              <w:rPr>
                <w:rFonts w:ascii="Times New Roman" w:hAnsi="Times New Roman" w:cs="Times New Roman"/>
                <w:color w:val="FF0000"/>
                <w:sz w:val="4"/>
                <w:szCs w:val="4"/>
              </w:rPr>
            </w:pPr>
          </w:p>
          <w:p w14:paraId="142BB41D" w14:textId="77777777" w:rsidR="000F64D0" w:rsidRPr="00E25773" w:rsidRDefault="000F64D0" w:rsidP="000F64D0">
            <w:pPr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615CF0AE" w14:textId="780CF514" w:rsidR="00E904F4" w:rsidRPr="00101747" w:rsidRDefault="00E904F4" w:rsidP="00770FE6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</w:tc>
      </w:tr>
    </w:tbl>
    <w:p w14:paraId="0601ABC8" w14:textId="77777777" w:rsidR="003A0D4F" w:rsidRDefault="003A0D4F" w:rsidP="003A0D4F">
      <w:pPr>
        <w:spacing w:after="0" w:line="240" w:lineRule="auto"/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0F64D0" w:rsidRPr="00E25773" w14:paraId="0A4F6E06" w14:textId="77777777" w:rsidTr="000F64D0">
        <w:tc>
          <w:tcPr>
            <w:tcW w:w="7775" w:type="dxa"/>
          </w:tcPr>
          <w:p w14:paraId="32146379" w14:textId="77777777" w:rsidR="000F64D0" w:rsidRPr="007E2A5D" w:rsidRDefault="000F64D0" w:rsidP="000F64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2A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№ 8</w:t>
            </w:r>
          </w:p>
          <w:p w14:paraId="5338F1D2" w14:textId="77777777" w:rsidR="000F64D0" w:rsidRPr="00E25773" w:rsidRDefault="000F64D0" w:rsidP="000F64D0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3C5B1005" w14:textId="77777777" w:rsidR="000F64D0" w:rsidRDefault="000F64D0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D0">
              <w:rPr>
                <w:rFonts w:ascii="Times New Roman" w:hAnsi="Times New Roman" w:cs="Times New Roman"/>
                <w:sz w:val="24"/>
                <w:szCs w:val="24"/>
              </w:rPr>
              <w:t xml:space="preserve">Откуда были перенесены мощи </w:t>
            </w:r>
            <w:proofErr w:type="spellStart"/>
            <w:r w:rsidRPr="000F64D0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F64D0">
              <w:rPr>
                <w:rFonts w:ascii="Times New Roman" w:hAnsi="Times New Roman" w:cs="Times New Roman"/>
                <w:sz w:val="24"/>
                <w:szCs w:val="24"/>
              </w:rPr>
              <w:t xml:space="preserve">. Евфросинии Полоцкой </w:t>
            </w:r>
          </w:p>
          <w:p w14:paraId="7D72B875" w14:textId="0C826277" w:rsidR="000F64D0" w:rsidRDefault="000F64D0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D0">
              <w:rPr>
                <w:rFonts w:ascii="Times New Roman" w:hAnsi="Times New Roman" w:cs="Times New Roman"/>
                <w:sz w:val="24"/>
                <w:szCs w:val="24"/>
              </w:rPr>
              <w:t>в Полоцк в 1910 году:</w:t>
            </w:r>
          </w:p>
          <w:p w14:paraId="65BE07F0" w14:textId="77777777" w:rsidR="000F64D0" w:rsidRPr="000F64D0" w:rsidRDefault="000F64D0" w:rsidP="000F64D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9B6D39D" w14:textId="3306665B" w:rsidR="000F64D0" w:rsidRPr="000F64D0" w:rsidRDefault="000F64D0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D0">
              <w:rPr>
                <w:rFonts w:ascii="Times New Roman" w:hAnsi="Times New Roman" w:cs="Times New Roman"/>
                <w:sz w:val="24"/>
                <w:szCs w:val="24"/>
              </w:rPr>
              <w:t>1 - Из Бобруйска                                       4 - Из Турова</w:t>
            </w:r>
          </w:p>
          <w:p w14:paraId="6FA9B8A3" w14:textId="301E786B" w:rsidR="000F64D0" w:rsidRPr="000F64D0" w:rsidRDefault="000F64D0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D0">
              <w:rPr>
                <w:rFonts w:ascii="Times New Roman" w:hAnsi="Times New Roman" w:cs="Times New Roman"/>
                <w:sz w:val="24"/>
                <w:szCs w:val="24"/>
              </w:rPr>
              <w:t xml:space="preserve">2 - Из Иерусалима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4D0">
              <w:rPr>
                <w:rFonts w:ascii="Times New Roman" w:hAnsi="Times New Roman" w:cs="Times New Roman"/>
                <w:sz w:val="24"/>
                <w:szCs w:val="24"/>
              </w:rPr>
              <w:t>5 - Из Москвы</w:t>
            </w:r>
          </w:p>
          <w:p w14:paraId="749DA506" w14:textId="0108301F" w:rsidR="000F64D0" w:rsidRPr="000F64D0" w:rsidRDefault="000F64D0" w:rsidP="000F64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673">
              <w:rPr>
                <w:rFonts w:ascii="Times New Roman" w:hAnsi="Times New Roman" w:cs="Times New Roman"/>
                <w:sz w:val="24"/>
                <w:szCs w:val="24"/>
              </w:rPr>
              <w:t>3 - Из Киева</w:t>
            </w:r>
            <w:r w:rsidRPr="000F64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6 -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  <w:p w14:paraId="5F4A17EB" w14:textId="77777777" w:rsidR="000F64D0" w:rsidRPr="003A0D4F" w:rsidRDefault="000F64D0" w:rsidP="000F64D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8848BC1" w14:textId="77777777" w:rsidR="000F64D0" w:rsidRPr="00E25773" w:rsidRDefault="000F64D0" w:rsidP="000F64D0">
            <w:pPr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1DC7853E" w14:textId="395B20FA" w:rsidR="00101747" w:rsidRPr="00E25773" w:rsidRDefault="00770FE6" w:rsidP="00770F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57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6B22DA02" w14:textId="77777777" w:rsidR="000F64D0" w:rsidRDefault="000F64D0" w:rsidP="003A0D4F">
      <w:pPr>
        <w:spacing w:after="0" w:line="240" w:lineRule="auto"/>
      </w:pPr>
    </w:p>
    <w:p w14:paraId="49E8F7A8" w14:textId="77777777" w:rsidR="00C100A8" w:rsidRDefault="00C100A8" w:rsidP="003A0D4F">
      <w:pPr>
        <w:spacing w:after="0" w:line="240" w:lineRule="auto"/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576557" w:rsidRPr="00E25773" w14:paraId="12F91F62" w14:textId="77777777" w:rsidTr="00A874F5">
        <w:tc>
          <w:tcPr>
            <w:tcW w:w="7775" w:type="dxa"/>
          </w:tcPr>
          <w:p w14:paraId="0FEE948D" w14:textId="30E2AB3F" w:rsidR="00576557" w:rsidRPr="007E2A5D" w:rsidRDefault="00576557" w:rsidP="0057655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2A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Задание № </w:t>
            </w:r>
            <w:r w:rsidR="00495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  <w:p w14:paraId="4EC5934E" w14:textId="77777777" w:rsidR="00576557" w:rsidRPr="00E25773" w:rsidRDefault="00576557" w:rsidP="00576557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20A2C2DD" w14:textId="77777777" w:rsidR="00576557" w:rsidRDefault="00576557" w:rsidP="0057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57">
              <w:rPr>
                <w:rFonts w:ascii="Times New Roman" w:hAnsi="Times New Roman" w:cs="Times New Roman"/>
                <w:sz w:val="24"/>
                <w:szCs w:val="24"/>
              </w:rPr>
              <w:t>Кого из белорусских святых называют «Златоустом»?</w:t>
            </w:r>
          </w:p>
          <w:p w14:paraId="75B7681B" w14:textId="77777777" w:rsidR="00576557" w:rsidRPr="00576557" w:rsidRDefault="00576557" w:rsidP="0057655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F1A54C1" w14:textId="1821C16E" w:rsidR="00576557" w:rsidRPr="00576557" w:rsidRDefault="00576557" w:rsidP="0057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Pr="00576557">
              <w:rPr>
                <w:rFonts w:ascii="Times New Roman" w:hAnsi="Times New Roman" w:cs="Times New Roman"/>
                <w:sz w:val="24"/>
                <w:szCs w:val="24"/>
              </w:rPr>
              <w:t xml:space="preserve">Праведный Иоанн </w:t>
            </w:r>
            <w:proofErr w:type="spellStart"/>
            <w:r w:rsidRPr="00576557">
              <w:rPr>
                <w:rFonts w:ascii="Times New Roman" w:hAnsi="Times New Roman" w:cs="Times New Roman"/>
                <w:sz w:val="24"/>
                <w:szCs w:val="24"/>
              </w:rPr>
              <w:t>Кормянский</w:t>
            </w:r>
            <w:proofErr w:type="spellEnd"/>
          </w:p>
          <w:p w14:paraId="503239FE" w14:textId="620668E8" w:rsidR="00576557" w:rsidRPr="00101747" w:rsidRDefault="00576557" w:rsidP="0057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1747">
              <w:rPr>
                <w:rFonts w:ascii="Times New Roman" w:hAnsi="Times New Roman" w:cs="Times New Roman"/>
                <w:sz w:val="24"/>
                <w:szCs w:val="24"/>
              </w:rPr>
              <w:t xml:space="preserve"> - Святитель Кирилл </w:t>
            </w:r>
            <w:proofErr w:type="spellStart"/>
            <w:r w:rsidRPr="00101747">
              <w:rPr>
                <w:rFonts w:ascii="Times New Roman" w:hAnsi="Times New Roman" w:cs="Times New Roman"/>
                <w:sz w:val="24"/>
                <w:szCs w:val="24"/>
              </w:rPr>
              <w:t>Туровский</w:t>
            </w:r>
            <w:proofErr w:type="spellEnd"/>
          </w:p>
          <w:p w14:paraId="31E7A2DC" w14:textId="2AF38538" w:rsidR="00576557" w:rsidRPr="00576557" w:rsidRDefault="00576557" w:rsidP="0057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r w:rsidRPr="00576557">
              <w:rPr>
                <w:rFonts w:ascii="Times New Roman" w:hAnsi="Times New Roman" w:cs="Times New Roman"/>
                <w:sz w:val="24"/>
                <w:szCs w:val="24"/>
              </w:rPr>
              <w:t xml:space="preserve">Святитель </w:t>
            </w:r>
            <w:proofErr w:type="spellStart"/>
            <w:r w:rsidRPr="00576557">
              <w:rPr>
                <w:rFonts w:ascii="Times New Roman" w:hAnsi="Times New Roman" w:cs="Times New Roman"/>
                <w:sz w:val="24"/>
                <w:szCs w:val="24"/>
              </w:rPr>
              <w:t>С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65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76557">
              <w:rPr>
                <w:rFonts w:ascii="Times New Roman" w:hAnsi="Times New Roman" w:cs="Times New Roman"/>
                <w:sz w:val="24"/>
                <w:szCs w:val="24"/>
              </w:rPr>
              <w:t xml:space="preserve"> Полоцкий</w:t>
            </w:r>
          </w:p>
          <w:p w14:paraId="1E5FA6BE" w14:textId="5B4A6F43" w:rsidR="00576557" w:rsidRPr="00576557" w:rsidRDefault="00576557" w:rsidP="0057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- </w:t>
            </w:r>
            <w:r w:rsidRPr="00576557">
              <w:rPr>
                <w:rFonts w:ascii="Times New Roman" w:hAnsi="Times New Roman" w:cs="Times New Roman"/>
                <w:sz w:val="24"/>
                <w:szCs w:val="24"/>
              </w:rPr>
              <w:t>Святитель Георгий (</w:t>
            </w:r>
            <w:proofErr w:type="spellStart"/>
            <w:r w:rsidRPr="00576557">
              <w:rPr>
                <w:rFonts w:ascii="Times New Roman" w:hAnsi="Times New Roman" w:cs="Times New Roman"/>
                <w:sz w:val="24"/>
                <w:szCs w:val="24"/>
              </w:rPr>
              <w:t>Конисский</w:t>
            </w:r>
            <w:proofErr w:type="spellEnd"/>
            <w:r w:rsidRPr="005765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25C4EA1" w14:textId="77777777" w:rsidR="00576557" w:rsidRPr="003A0D4F" w:rsidRDefault="00576557" w:rsidP="0057655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A41338F" w14:textId="77777777" w:rsidR="00576557" w:rsidRPr="00E25773" w:rsidRDefault="00576557" w:rsidP="00576557">
            <w:pPr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5477CCD0" w14:textId="069C6854" w:rsidR="00101747" w:rsidRPr="00101747" w:rsidRDefault="00101747" w:rsidP="00576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7DEAD0" w14:textId="77777777" w:rsidR="00576557" w:rsidRDefault="00576557" w:rsidP="00576557">
      <w:pPr>
        <w:spacing w:after="0" w:line="240" w:lineRule="auto"/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E72C8F" w:rsidRPr="00E25773" w14:paraId="7DFD8FC8" w14:textId="77777777" w:rsidTr="00A874F5">
        <w:tc>
          <w:tcPr>
            <w:tcW w:w="7775" w:type="dxa"/>
          </w:tcPr>
          <w:p w14:paraId="6122F06C" w14:textId="02CA7268" w:rsidR="00E72C8F" w:rsidRPr="007E2A5D" w:rsidRDefault="00E72C8F" w:rsidP="00A874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2A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ние № </w:t>
            </w:r>
            <w:r w:rsidR="00495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  <w:p w14:paraId="146E38B4" w14:textId="77777777" w:rsidR="00E72C8F" w:rsidRPr="00E25773" w:rsidRDefault="00E72C8F" w:rsidP="00A874F5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3F02F4B9" w14:textId="6E438965" w:rsidR="00E72C8F" w:rsidRPr="00E72C8F" w:rsidRDefault="00E72C8F" w:rsidP="00E7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риведенных утверждений отметь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рные)</w:t>
            </w:r>
            <w:r w:rsidRPr="00E72C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6B99C9" w14:textId="77777777" w:rsidR="00E72C8F" w:rsidRPr="00E72C8F" w:rsidRDefault="00E72C8F" w:rsidP="00E72C8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147640D" w14:textId="77777777" w:rsidR="00466B0F" w:rsidRPr="00101747" w:rsidRDefault="00E72C8F" w:rsidP="00E7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1747">
              <w:rPr>
                <w:rFonts w:ascii="Times New Roman" w:hAnsi="Times New Roman" w:cs="Times New Roman"/>
                <w:sz w:val="24"/>
                <w:szCs w:val="24"/>
              </w:rPr>
              <w:t xml:space="preserve"> - Большинство литературных трудов святителя Кирилла </w:t>
            </w:r>
            <w:proofErr w:type="spellStart"/>
            <w:r w:rsidRPr="00101747">
              <w:rPr>
                <w:rFonts w:ascii="Times New Roman" w:hAnsi="Times New Roman" w:cs="Times New Roman"/>
                <w:sz w:val="24"/>
                <w:szCs w:val="24"/>
              </w:rPr>
              <w:t>Туровского</w:t>
            </w:r>
            <w:proofErr w:type="spellEnd"/>
          </w:p>
          <w:p w14:paraId="6F733B17" w14:textId="7D0EF227" w:rsidR="00E72C8F" w:rsidRPr="00101747" w:rsidRDefault="00466B0F" w:rsidP="00E7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4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72C8F" w:rsidRPr="00101747">
              <w:rPr>
                <w:rFonts w:ascii="Times New Roman" w:hAnsi="Times New Roman" w:cs="Times New Roman"/>
                <w:sz w:val="24"/>
                <w:szCs w:val="24"/>
              </w:rPr>
              <w:t xml:space="preserve"> были утрачены со временем.</w:t>
            </w:r>
          </w:p>
          <w:p w14:paraId="416CCC69" w14:textId="77777777" w:rsidR="00466B0F" w:rsidRPr="00101747" w:rsidRDefault="00E72C8F" w:rsidP="00E7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47">
              <w:rPr>
                <w:rFonts w:ascii="Times New Roman" w:hAnsi="Times New Roman" w:cs="Times New Roman"/>
                <w:sz w:val="24"/>
                <w:szCs w:val="24"/>
              </w:rPr>
              <w:t>2 - Одной из святынь, хранящихся на территории Бобруйской епархии,</w:t>
            </w:r>
          </w:p>
          <w:p w14:paraId="32AED20C" w14:textId="187899B0" w:rsidR="00E72C8F" w:rsidRPr="00101747" w:rsidRDefault="00466B0F" w:rsidP="00E7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4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72C8F" w:rsidRPr="0010174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икона Божией Матери «</w:t>
            </w:r>
            <w:proofErr w:type="spellStart"/>
            <w:r w:rsidR="00E72C8F" w:rsidRPr="00101747">
              <w:rPr>
                <w:rFonts w:ascii="Times New Roman" w:hAnsi="Times New Roman" w:cs="Times New Roman"/>
                <w:sz w:val="24"/>
                <w:szCs w:val="24"/>
              </w:rPr>
              <w:t>Жировичская</w:t>
            </w:r>
            <w:proofErr w:type="spellEnd"/>
            <w:r w:rsidR="00E72C8F" w:rsidRPr="0010174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5ACA484" w14:textId="77777777" w:rsidR="00466B0F" w:rsidRPr="00101747" w:rsidRDefault="004955BF" w:rsidP="0049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47">
              <w:rPr>
                <w:rFonts w:ascii="Times New Roman" w:hAnsi="Times New Roman" w:cs="Times New Roman"/>
                <w:sz w:val="24"/>
                <w:szCs w:val="24"/>
              </w:rPr>
              <w:t>3 - Мемориал об обидах православным – это уникальное архитектурное</w:t>
            </w:r>
          </w:p>
          <w:p w14:paraId="42D348A9" w14:textId="3FC45930" w:rsidR="004955BF" w:rsidRPr="00101747" w:rsidRDefault="00466B0F" w:rsidP="0049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4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01747" w:rsidRPr="00101747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Pr="00101747">
              <w:rPr>
                <w:rFonts w:ascii="Times New Roman" w:hAnsi="Times New Roman" w:cs="Times New Roman"/>
                <w:sz w:val="24"/>
                <w:szCs w:val="24"/>
              </w:rPr>
              <w:t xml:space="preserve"> из темного гранита</w:t>
            </w:r>
            <w:r w:rsidR="004955BF" w:rsidRPr="00101747">
              <w:rPr>
                <w:rFonts w:ascii="Times New Roman" w:hAnsi="Times New Roman" w:cs="Times New Roman"/>
                <w:sz w:val="24"/>
                <w:szCs w:val="24"/>
              </w:rPr>
              <w:t>, сохранилось фрагментарно.</w:t>
            </w:r>
          </w:p>
          <w:p w14:paraId="321BED75" w14:textId="77777777" w:rsidR="00466B0F" w:rsidRPr="00101747" w:rsidRDefault="004955BF" w:rsidP="0049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1747">
              <w:rPr>
                <w:rFonts w:ascii="Times New Roman" w:hAnsi="Times New Roman" w:cs="Times New Roman"/>
                <w:sz w:val="24"/>
                <w:szCs w:val="24"/>
              </w:rPr>
              <w:t xml:space="preserve"> - Известен факт, что по молитве у иконы Божией Матери</w:t>
            </w:r>
          </w:p>
          <w:p w14:paraId="3E9756E2" w14:textId="3C292398" w:rsidR="004955BF" w:rsidRPr="00101747" w:rsidRDefault="00466B0F" w:rsidP="0049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55BF" w:rsidRPr="001017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955BF" w:rsidRPr="00101747">
              <w:rPr>
                <w:rFonts w:ascii="Times New Roman" w:hAnsi="Times New Roman" w:cs="Times New Roman"/>
                <w:sz w:val="24"/>
                <w:szCs w:val="24"/>
              </w:rPr>
              <w:t>Жировичская</w:t>
            </w:r>
            <w:proofErr w:type="spellEnd"/>
            <w:r w:rsidR="004955BF" w:rsidRPr="00101747">
              <w:rPr>
                <w:rFonts w:ascii="Times New Roman" w:hAnsi="Times New Roman" w:cs="Times New Roman"/>
                <w:sz w:val="24"/>
                <w:szCs w:val="24"/>
              </w:rPr>
              <w:t xml:space="preserve">» был воскрешен человек </w:t>
            </w:r>
          </w:p>
          <w:p w14:paraId="73B249FA" w14:textId="6789F229" w:rsidR="00466B0F" w:rsidRPr="00101747" w:rsidRDefault="00466B0F" w:rsidP="0046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1747">
              <w:rPr>
                <w:rFonts w:ascii="Times New Roman" w:hAnsi="Times New Roman" w:cs="Times New Roman"/>
                <w:sz w:val="24"/>
                <w:szCs w:val="24"/>
              </w:rPr>
              <w:t xml:space="preserve"> - Святитель Георгий (</w:t>
            </w:r>
            <w:proofErr w:type="spellStart"/>
            <w:r w:rsidRPr="00101747">
              <w:rPr>
                <w:rFonts w:ascii="Times New Roman" w:hAnsi="Times New Roman" w:cs="Times New Roman"/>
                <w:sz w:val="24"/>
                <w:szCs w:val="24"/>
              </w:rPr>
              <w:t>Конисский</w:t>
            </w:r>
            <w:proofErr w:type="spellEnd"/>
            <w:r w:rsidRPr="00101747">
              <w:rPr>
                <w:rFonts w:ascii="Times New Roman" w:hAnsi="Times New Roman" w:cs="Times New Roman"/>
                <w:sz w:val="24"/>
                <w:szCs w:val="24"/>
              </w:rPr>
              <w:t>) был епископом города Могилева</w:t>
            </w:r>
          </w:p>
          <w:p w14:paraId="32708BB4" w14:textId="6EDCF3A6" w:rsidR="001149F0" w:rsidRPr="00101747" w:rsidRDefault="001149F0" w:rsidP="0011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47">
              <w:rPr>
                <w:rFonts w:ascii="Times New Roman" w:hAnsi="Times New Roman" w:cs="Times New Roman"/>
                <w:sz w:val="24"/>
                <w:szCs w:val="24"/>
              </w:rPr>
              <w:t xml:space="preserve">6 – </w:t>
            </w:r>
            <w:proofErr w:type="spellStart"/>
            <w:r w:rsidRPr="001017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п</w:t>
            </w:r>
            <w:proofErr w:type="spellEnd"/>
            <w:r w:rsidRPr="001017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Евфросинию Полоцкую до монашеского пострига звали </w:t>
            </w:r>
            <w:proofErr w:type="spellStart"/>
            <w:r w:rsidRPr="001017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адислава</w:t>
            </w:r>
            <w:proofErr w:type="spellEnd"/>
          </w:p>
          <w:p w14:paraId="31D0A007" w14:textId="77777777" w:rsidR="001149F0" w:rsidRPr="00101747" w:rsidRDefault="001149F0" w:rsidP="0011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1747">
              <w:rPr>
                <w:rFonts w:ascii="Times New Roman" w:hAnsi="Times New Roman" w:cs="Times New Roman"/>
                <w:sz w:val="24"/>
                <w:szCs w:val="24"/>
              </w:rPr>
              <w:t xml:space="preserve"> - Святитель Кирилл </w:t>
            </w:r>
            <w:proofErr w:type="spellStart"/>
            <w:r w:rsidRPr="00101747">
              <w:rPr>
                <w:rFonts w:ascii="Times New Roman" w:hAnsi="Times New Roman" w:cs="Times New Roman"/>
                <w:sz w:val="24"/>
                <w:szCs w:val="24"/>
              </w:rPr>
              <w:t>Туровский</w:t>
            </w:r>
            <w:proofErr w:type="spellEnd"/>
            <w:r w:rsidRPr="00101747">
              <w:rPr>
                <w:rFonts w:ascii="Times New Roman" w:hAnsi="Times New Roman" w:cs="Times New Roman"/>
                <w:sz w:val="24"/>
                <w:szCs w:val="24"/>
              </w:rPr>
              <w:t xml:space="preserve"> – автор многих проповедей</w:t>
            </w:r>
          </w:p>
          <w:p w14:paraId="22AC50CF" w14:textId="5234AB20" w:rsidR="001149F0" w:rsidRPr="00101747" w:rsidRDefault="001149F0" w:rsidP="0011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1747">
              <w:rPr>
                <w:rFonts w:ascii="Times New Roman" w:hAnsi="Times New Roman" w:cs="Times New Roman"/>
                <w:sz w:val="24"/>
                <w:szCs w:val="24"/>
              </w:rPr>
              <w:t xml:space="preserve"> - Святитель Кирилл </w:t>
            </w:r>
            <w:proofErr w:type="spellStart"/>
            <w:r w:rsidRPr="00101747">
              <w:rPr>
                <w:rFonts w:ascii="Times New Roman" w:hAnsi="Times New Roman" w:cs="Times New Roman"/>
                <w:sz w:val="24"/>
                <w:szCs w:val="24"/>
              </w:rPr>
              <w:t>Туровский</w:t>
            </w:r>
            <w:proofErr w:type="spellEnd"/>
            <w:r w:rsidRPr="00101747">
              <w:rPr>
                <w:rFonts w:ascii="Times New Roman" w:hAnsi="Times New Roman" w:cs="Times New Roman"/>
                <w:sz w:val="24"/>
                <w:szCs w:val="24"/>
              </w:rPr>
              <w:t xml:space="preserve"> – автор многих молитв</w:t>
            </w:r>
          </w:p>
          <w:p w14:paraId="7C9BCBD4" w14:textId="77777777" w:rsidR="001149F0" w:rsidRPr="00101747" w:rsidRDefault="001149F0" w:rsidP="0046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1747">
              <w:rPr>
                <w:rFonts w:ascii="Times New Roman" w:hAnsi="Times New Roman" w:cs="Times New Roman"/>
                <w:sz w:val="24"/>
                <w:szCs w:val="24"/>
              </w:rPr>
              <w:t xml:space="preserve"> - До своего архиерейского служения святитель Георгий (</w:t>
            </w:r>
            <w:proofErr w:type="spellStart"/>
            <w:r w:rsidRPr="00101747">
              <w:rPr>
                <w:rFonts w:ascii="Times New Roman" w:hAnsi="Times New Roman" w:cs="Times New Roman"/>
                <w:sz w:val="24"/>
                <w:szCs w:val="24"/>
              </w:rPr>
              <w:t>Конисский</w:t>
            </w:r>
            <w:proofErr w:type="spellEnd"/>
            <w:r w:rsidRPr="001017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66F18F" w14:textId="5581FC43" w:rsidR="001149F0" w:rsidRPr="00101747" w:rsidRDefault="001149F0" w:rsidP="0046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47">
              <w:rPr>
                <w:rFonts w:ascii="Times New Roman" w:hAnsi="Times New Roman" w:cs="Times New Roman"/>
                <w:sz w:val="24"/>
                <w:szCs w:val="24"/>
              </w:rPr>
              <w:t xml:space="preserve">     был руководителем академии</w:t>
            </w:r>
            <w:r w:rsidR="00101747">
              <w:rPr>
                <w:rFonts w:ascii="Times New Roman" w:hAnsi="Times New Roman" w:cs="Times New Roman"/>
                <w:sz w:val="24"/>
                <w:szCs w:val="24"/>
              </w:rPr>
              <w:t xml:space="preserve"> в Киеве</w:t>
            </w:r>
          </w:p>
          <w:p w14:paraId="27CC384C" w14:textId="77777777" w:rsidR="00E72C8F" w:rsidRPr="003A0D4F" w:rsidRDefault="00E72C8F" w:rsidP="00A874F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0987E25" w14:textId="77777777" w:rsidR="00E72C8F" w:rsidRPr="00E25773" w:rsidRDefault="00E72C8F" w:rsidP="00A874F5">
            <w:pPr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1C3A272C" w14:textId="3F003920" w:rsidR="00101747" w:rsidRPr="00E25773" w:rsidRDefault="00101747" w:rsidP="001017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36A7BF3" w14:textId="77777777" w:rsidR="00466B0F" w:rsidRDefault="00466B0F" w:rsidP="00576557">
      <w:pPr>
        <w:spacing w:after="0" w:line="240" w:lineRule="auto"/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466B0F" w:rsidRPr="00E25773" w14:paraId="741FD8B1" w14:textId="77777777" w:rsidTr="00A874F5">
        <w:tc>
          <w:tcPr>
            <w:tcW w:w="7775" w:type="dxa"/>
          </w:tcPr>
          <w:p w14:paraId="08DF84A4" w14:textId="77777777" w:rsidR="00466B0F" w:rsidRDefault="00466B0F" w:rsidP="00A874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2A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ние №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  <w:p w14:paraId="01F03789" w14:textId="77777777" w:rsidR="00466B0F" w:rsidRPr="007E2A5D" w:rsidRDefault="00466B0F" w:rsidP="00A874F5">
            <w:pPr>
              <w:rPr>
                <w:rFonts w:ascii="Times New Roman" w:hAnsi="Times New Roman" w:cs="Times New Roman"/>
                <w:b/>
                <w:color w:val="000000" w:themeColor="text1"/>
                <w:sz w:val="6"/>
                <w:szCs w:val="6"/>
              </w:rPr>
            </w:pPr>
          </w:p>
          <w:p w14:paraId="04C9070D" w14:textId="77777777" w:rsidR="00466B0F" w:rsidRDefault="00466B0F" w:rsidP="00466B0F">
            <w:pPr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  <w:p w14:paraId="320A9257" w14:textId="7FF923F4" w:rsidR="00466B0F" w:rsidRPr="00466B0F" w:rsidRDefault="00101747" w:rsidP="0010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ьте в правом столбце</w:t>
            </w:r>
            <w:r w:rsidR="00466B0F" w:rsidRPr="00466B0F">
              <w:rPr>
                <w:rFonts w:ascii="Times New Roman" w:hAnsi="Times New Roman" w:cs="Times New Roman"/>
                <w:sz w:val="24"/>
                <w:szCs w:val="24"/>
              </w:rPr>
              <w:t>, какие из перечисленных фактов относятся к житию блаженной Валентины Минс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кие – нет (-)</w:t>
            </w:r>
            <w:r w:rsidR="00466B0F" w:rsidRPr="00466B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9CEBCB" w14:textId="77777777" w:rsidR="00466B0F" w:rsidRPr="005761C8" w:rsidRDefault="00466B0F" w:rsidP="00466B0F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516"/>
              <w:gridCol w:w="850"/>
            </w:tblGrid>
            <w:tr w:rsidR="00466B0F" w:rsidRPr="00466B0F" w14:paraId="79260A5D" w14:textId="77777777" w:rsidTr="005761C8">
              <w:trPr>
                <w:trHeight w:val="283"/>
              </w:trPr>
              <w:tc>
                <w:tcPr>
                  <w:tcW w:w="6516" w:type="dxa"/>
                </w:tcPr>
                <w:p w14:paraId="510EC2EE" w14:textId="64D6C716" w:rsidR="00466B0F" w:rsidRPr="00466B0F" w:rsidRDefault="00466B0F" w:rsidP="003D31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6B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а в 12 век</w:t>
                  </w:r>
                  <w:r w:rsidR="003D31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850" w:type="dxa"/>
                </w:tcPr>
                <w:p w14:paraId="3E590BCA" w14:textId="6EBCCCB6" w:rsidR="00466B0F" w:rsidRPr="00101747" w:rsidRDefault="00466B0F" w:rsidP="001017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6B0F" w:rsidRPr="00466B0F" w14:paraId="268734DA" w14:textId="77777777" w:rsidTr="005761C8">
              <w:trPr>
                <w:trHeight w:val="274"/>
              </w:trPr>
              <w:tc>
                <w:tcPr>
                  <w:tcW w:w="6516" w:type="dxa"/>
                </w:tcPr>
                <w:p w14:paraId="436884A6" w14:textId="77777777" w:rsidR="00466B0F" w:rsidRPr="00466B0F" w:rsidRDefault="00466B0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6B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дилась в семье священника </w:t>
                  </w:r>
                </w:p>
              </w:tc>
              <w:tc>
                <w:tcPr>
                  <w:tcW w:w="850" w:type="dxa"/>
                </w:tcPr>
                <w:p w14:paraId="1BB5BFAE" w14:textId="5C064240" w:rsidR="00466B0F" w:rsidRPr="00101747" w:rsidRDefault="00466B0F" w:rsidP="001017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6B0F" w:rsidRPr="00466B0F" w14:paraId="36DD3A40" w14:textId="77777777" w:rsidTr="005761C8">
              <w:trPr>
                <w:trHeight w:val="263"/>
              </w:trPr>
              <w:tc>
                <w:tcPr>
                  <w:tcW w:w="6516" w:type="dxa"/>
                </w:tcPr>
                <w:p w14:paraId="2C036357" w14:textId="22969AAC" w:rsidR="00466B0F" w:rsidRPr="00466B0F" w:rsidRDefault="00466B0F" w:rsidP="00576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6B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ыла свидетелем гонений </w:t>
                  </w:r>
                  <w:r w:rsidR="00576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Церковь в </w:t>
                  </w:r>
                  <w:r w:rsidRPr="00466B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Х век</w:t>
                  </w:r>
                  <w:r w:rsidR="00576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850" w:type="dxa"/>
                </w:tcPr>
                <w:p w14:paraId="1906D9C6" w14:textId="77286CE2" w:rsidR="00466B0F" w:rsidRPr="00101747" w:rsidRDefault="00466B0F" w:rsidP="001017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6B0F" w:rsidRPr="00466B0F" w14:paraId="4C68F172" w14:textId="77777777" w:rsidTr="005761C8">
              <w:tc>
                <w:tcPr>
                  <w:tcW w:w="6516" w:type="dxa"/>
                </w:tcPr>
                <w:p w14:paraId="6010815D" w14:textId="77777777" w:rsidR="00466B0F" w:rsidRPr="00466B0F" w:rsidRDefault="00466B0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6B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ала монастырь </w:t>
                  </w:r>
                </w:p>
              </w:tc>
              <w:tc>
                <w:tcPr>
                  <w:tcW w:w="850" w:type="dxa"/>
                </w:tcPr>
                <w:p w14:paraId="743FBE00" w14:textId="64E61FEC" w:rsidR="00466B0F" w:rsidRPr="00101747" w:rsidRDefault="00466B0F" w:rsidP="001017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6B0F" w:rsidRPr="00466B0F" w14:paraId="38E90662" w14:textId="77777777" w:rsidTr="005761C8">
              <w:tc>
                <w:tcPr>
                  <w:tcW w:w="6516" w:type="dxa"/>
                </w:tcPr>
                <w:p w14:paraId="71038E88" w14:textId="77777777" w:rsidR="00466B0F" w:rsidRPr="00466B0F" w:rsidRDefault="00466B0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6B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тречалась со св. Иоанном Кронштадтским </w:t>
                  </w:r>
                </w:p>
              </w:tc>
              <w:tc>
                <w:tcPr>
                  <w:tcW w:w="850" w:type="dxa"/>
                </w:tcPr>
                <w:p w14:paraId="307FFBBB" w14:textId="6B638A75" w:rsidR="00466B0F" w:rsidRPr="00101747" w:rsidRDefault="00466B0F" w:rsidP="001017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6B0F" w:rsidRPr="00466B0F" w14:paraId="0A141EC3" w14:textId="77777777" w:rsidTr="005761C8">
              <w:trPr>
                <w:trHeight w:val="220"/>
              </w:trPr>
              <w:tc>
                <w:tcPr>
                  <w:tcW w:w="6516" w:type="dxa"/>
                </w:tcPr>
                <w:p w14:paraId="5EA6A216" w14:textId="06B87E9F" w:rsidR="00466B0F" w:rsidRPr="00466B0F" w:rsidRDefault="00466B0F" w:rsidP="00576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6B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одатайствовала перед князем о защите православных </w:t>
                  </w:r>
                </w:p>
              </w:tc>
              <w:tc>
                <w:tcPr>
                  <w:tcW w:w="850" w:type="dxa"/>
                </w:tcPr>
                <w:p w14:paraId="39A50095" w14:textId="64C38FA8" w:rsidR="00466B0F" w:rsidRPr="00101747" w:rsidRDefault="00466B0F" w:rsidP="001017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6B0F" w:rsidRPr="00466B0F" w14:paraId="32604849" w14:textId="77777777" w:rsidTr="005761C8">
              <w:trPr>
                <w:trHeight w:val="258"/>
              </w:trPr>
              <w:tc>
                <w:tcPr>
                  <w:tcW w:w="6516" w:type="dxa"/>
                </w:tcPr>
                <w:p w14:paraId="40ECCF05" w14:textId="77777777" w:rsidR="00466B0F" w:rsidRPr="00466B0F" w:rsidRDefault="00466B0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6B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рла в Иерусалиме </w:t>
                  </w:r>
                </w:p>
              </w:tc>
              <w:tc>
                <w:tcPr>
                  <w:tcW w:w="850" w:type="dxa"/>
                </w:tcPr>
                <w:p w14:paraId="57CEC4C9" w14:textId="3D6B0243" w:rsidR="00466B0F" w:rsidRPr="00101747" w:rsidRDefault="00466B0F" w:rsidP="001017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3194" w:rsidRPr="00466B0F" w14:paraId="5ECB8EC2" w14:textId="77777777" w:rsidTr="005761C8">
              <w:trPr>
                <w:trHeight w:val="258"/>
              </w:trPr>
              <w:tc>
                <w:tcPr>
                  <w:tcW w:w="6516" w:type="dxa"/>
                </w:tcPr>
                <w:p w14:paraId="35FD5240" w14:textId="4E613152" w:rsidR="003D3194" w:rsidRPr="00466B0F" w:rsidRDefault="003D3194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6B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ыла прозвана Минской, потому что ее крести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той Мина</w:t>
                  </w:r>
                </w:p>
              </w:tc>
              <w:tc>
                <w:tcPr>
                  <w:tcW w:w="850" w:type="dxa"/>
                </w:tcPr>
                <w:p w14:paraId="52493D90" w14:textId="77777777" w:rsidR="003D3194" w:rsidRPr="00101747" w:rsidRDefault="003D3194" w:rsidP="001017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6B0F" w:rsidRPr="00466B0F" w14:paraId="51A3C222" w14:textId="77777777" w:rsidTr="005761C8">
              <w:trPr>
                <w:trHeight w:val="183"/>
              </w:trPr>
              <w:tc>
                <w:tcPr>
                  <w:tcW w:w="6516" w:type="dxa"/>
                </w:tcPr>
                <w:p w14:paraId="16595B5D" w14:textId="615CEDCC" w:rsidR="00466B0F" w:rsidRPr="00466B0F" w:rsidRDefault="00466B0F" w:rsidP="00576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66B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ла тайн</w:t>
                  </w:r>
                  <w:r w:rsidR="00576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466B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везена и приняла</w:t>
                  </w:r>
                  <w:proofErr w:type="gramEnd"/>
                  <w:r w:rsidRPr="00466B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ченическую смерть  </w:t>
                  </w:r>
                </w:p>
              </w:tc>
              <w:tc>
                <w:tcPr>
                  <w:tcW w:w="850" w:type="dxa"/>
                </w:tcPr>
                <w:p w14:paraId="7D12B481" w14:textId="107BB3B9" w:rsidR="00466B0F" w:rsidRPr="00101747" w:rsidRDefault="00466B0F" w:rsidP="001017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F201DDE" w14:textId="77777777" w:rsidR="00466B0F" w:rsidRDefault="00466B0F" w:rsidP="00466B0F">
            <w:pPr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  <w:p w14:paraId="7E26A490" w14:textId="77777777" w:rsidR="00466B0F" w:rsidRDefault="00466B0F" w:rsidP="00466B0F">
            <w:pPr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  <w:p w14:paraId="4D90F74D" w14:textId="77777777" w:rsidR="00466B0F" w:rsidRPr="00E25773" w:rsidRDefault="00466B0F" w:rsidP="00466B0F">
            <w:pPr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4634D6C3" w14:textId="4D7FE851" w:rsidR="00466B0F" w:rsidRPr="00E25773" w:rsidRDefault="00466B0F" w:rsidP="00101747">
            <w:pPr>
              <w:ind w:right="-8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721EC60" w14:textId="77777777" w:rsidR="00466B0F" w:rsidRDefault="00466B0F" w:rsidP="00576557">
      <w:pPr>
        <w:spacing w:after="0" w:line="240" w:lineRule="auto"/>
      </w:pPr>
    </w:p>
    <w:tbl>
      <w:tblPr>
        <w:tblStyle w:val="a3"/>
        <w:tblW w:w="9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26"/>
        <w:gridCol w:w="1682"/>
        <w:gridCol w:w="22"/>
      </w:tblGrid>
      <w:tr w:rsidR="003A0D4F" w:rsidRPr="00E25773" w14:paraId="6A0FC367" w14:textId="77777777" w:rsidTr="000A029D">
        <w:trPr>
          <w:gridAfter w:val="1"/>
          <w:wAfter w:w="22" w:type="dxa"/>
        </w:trPr>
        <w:tc>
          <w:tcPr>
            <w:tcW w:w="7775" w:type="dxa"/>
          </w:tcPr>
          <w:p w14:paraId="6CECF655" w14:textId="71EE01E9" w:rsidR="003A0D4F" w:rsidRDefault="003A0D4F" w:rsidP="0057655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2A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ние № </w:t>
            </w:r>
            <w:r w:rsidR="00495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76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14:paraId="59B31E74" w14:textId="77777777" w:rsidR="003A0D4F" w:rsidRPr="007E2A5D" w:rsidRDefault="003A0D4F" w:rsidP="00576557">
            <w:pPr>
              <w:rPr>
                <w:rFonts w:ascii="Times New Roman" w:hAnsi="Times New Roman" w:cs="Times New Roman"/>
                <w:b/>
                <w:color w:val="000000" w:themeColor="text1"/>
                <w:sz w:val="6"/>
                <w:szCs w:val="6"/>
              </w:rPr>
            </w:pPr>
          </w:p>
          <w:p w14:paraId="79C83CBA" w14:textId="77777777" w:rsidR="003A0D4F" w:rsidRDefault="003A0D4F" w:rsidP="0057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5D">
              <w:rPr>
                <w:rFonts w:ascii="Times New Roman" w:hAnsi="Times New Roman" w:cs="Times New Roman"/>
                <w:sz w:val="24"/>
                <w:szCs w:val="24"/>
              </w:rPr>
              <w:t xml:space="preserve">Проставьте в правом столбце века, </w:t>
            </w:r>
          </w:p>
          <w:p w14:paraId="47A4207B" w14:textId="11CEA482" w:rsidR="003A0D4F" w:rsidRPr="007E2A5D" w:rsidRDefault="003A0D4F" w:rsidP="0057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5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7E2A5D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7E2A5D">
              <w:rPr>
                <w:rFonts w:ascii="Times New Roman" w:hAnsi="Times New Roman" w:cs="Times New Roman"/>
                <w:sz w:val="24"/>
                <w:szCs w:val="24"/>
              </w:rPr>
              <w:t xml:space="preserve"> приходится деятельность этих святых:</w:t>
            </w:r>
          </w:p>
          <w:p w14:paraId="7E7EEE70" w14:textId="77777777" w:rsidR="003A0D4F" w:rsidRPr="003A0D4F" w:rsidRDefault="003A0D4F" w:rsidP="00576557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tbl>
            <w:tblPr>
              <w:tblStyle w:val="a3"/>
              <w:tblW w:w="7366" w:type="dxa"/>
              <w:tblLook w:val="04A0" w:firstRow="1" w:lastRow="0" w:firstColumn="1" w:lastColumn="0" w:noHBand="0" w:noVBand="1"/>
            </w:tblPr>
            <w:tblGrid>
              <w:gridCol w:w="6516"/>
              <w:gridCol w:w="850"/>
            </w:tblGrid>
            <w:tr w:rsidR="003A0D4F" w:rsidRPr="007E2A5D" w14:paraId="6752161B" w14:textId="77777777" w:rsidTr="000F64D0">
              <w:tc>
                <w:tcPr>
                  <w:tcW w:w="6516" w:type="dxa"/>
                </w:tcPr>
                <w:p w14:paraId="668E4422" w14:textId="77777777" w:rsidR="003A0D4F" w:rsidRPr="007E2A5D" w:rsidRDefault="003A0D4F" w:rsidP="0057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E2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обномученик</w:t>
                  </w:r>
                  <w:proofErr w:type="spellEnd"/>
                  <w:r w:rsidRPr="007E2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фанасий Брестский</w:t>
                  </w:r>
                </w:p>
              </w:tc>
              <w:tc>
                <w:tcPr>
                  <w:tcW w:w="850" w:type="dxa"/>
                </w:tcPr>
                <w:p w14:paraId="7AD8B985" w14:textId="74AA6BAA" w:rsidR="003A0D4F" w:rsidRPr="00101747" w:rsidRDefault="003A0D4F" w:rsidP="0057655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A0D4F" w:rsidRPr="007E2A5D" w14:paraId="3ACAC0E7" w14:textId="77777777" w:rsidTr="000F64D0">
              <w:tc>
                <w:tcPr>
                  <w:tcW w:w="6516" w:type="dxa"/>
                </w:tcPr>
                <w:p w14:paraId="5326EE23" w14:textId="77777777" w:rsidR="003A0D4F" w:rsidRPr="007E2A5D" w:rsidRDefault="003A0D4F" w:rsidP="0057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женная Валентина Минская</w:t>
                  </w:r>
                </w:p>
              </w:tc>
              <w:tc>
                <w:tcPr>
                  <w:tcW w:w="850" w:type="dxa"/>
                </w:tcPr>
                <w:p w14:paraId="178A96E0" w14:textId="48F14015" w:rsidR="003A0D4F" w:rsidRPr="00101747" w:rsidRDefault="003A0D4F" w:rsidP="0057655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A0D4F" w:rsidRPr="007E2A5D" w14:paraId="604B3496" w14:textId="77777777" w:rsidTr="000F64D0">
              <w:tc>
                <w:tcPr>
                  <w:tcW w:w="6516" w:type="dxa"/>
                </w:tcPr>
                <w:p w14:paraId="0F573A3C" w14:textId="77777777" w:rsidR="003A0D4F" w:rsidRPr="007E2A5D" w:rsidRDefault="003A0D4F" w:rsidP="0057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ятитель Кирилл </w:t>
                  </w:r>
                  <w:proofErr w:type="spellStart"/>
                  <w:r w:rsidRPr="007E2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овский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2061BAE2" w14:textId="6A34520C" w:rsidR="003A0D4F" w:rsidRPr="00101747" w:rsidRDefault="003A0D4F" w:rsidP="0057655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A0D4F" w:rsidRPr="007E2A5D" w14:paraId="1B17AB85" w14:textId="77777777" w:rsidTr="000F64D0">
              <w:tc>
                <w:tcPr>
                  <w:tcW w:w="6516" w:type="dxa"/>
                </w:tcPr>
                <w:p w14:paraId="402D3915" w14:textId="77777777" w:rsidR="003A0D4F" w:rsidRPr="007E2A5D" w:rsidRDefault="003A0D4F" w:rsidP="0057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обная  Евфросиния Полоцкая</w:t>
                  </w:r>
                </w:p>
              </w:tc>
              <w:tc>
                <w:tcPr>
                  <w:tcW w:w="850" w:type="dxa"/>
                </w:tcPr>
                <w:p w14:paraId="21F3A542" w14:textId="743C9031" w:rsidR="003A0D4F" w:rsidRPr="00101747" w:rsidRDefault="003A0D4F" w:rsidP="0057655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A0D4F" w:rsidRPr="007E2A5D" w14:paraId="2F5C24D6" w14:textId="77777777" w:rsidTr="000F64D0">
              <w:tc>
                <w:tcPr>
                  <w:tcW w:w="6516" w:type="dxa"/>
                </w:tcPr>
                <w:p w14:paraId="761BDF49" w14:textId="426E31D8" w:rsidR="003A0D4F" w:rsidRPr="007E2A5D" w:rsidRDefault="003A0D4F" w:rsidP="0057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ятитель </w:t>
                  </w:r>
                  <w:proofErr w:type="spellStart"/>
                  <w:r w:rsidRPr="007E2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ме</w:t>
                  </w:r>
                  <w:r w:rsidR="001017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E2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7E2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оцкий</w:t>
                  </w:r>
                </w:p>
              </w:tc>
              <w:tc>
                <w:tcPr>
                  <w:tcW w:w="850" w:type="dxa"/>
                </w:tcPr>
                <w:p w14:paraId="2651E8C9" w14:textId="52748EFA" w:rsidR="003A0D4F" w:rsidRPr="00101747" w:rsidRDefault="003A0D4F" w:rsidP="0057655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A0D4F" w:rsidRPr="007E2A5D" w14:paraId="497D3423" w14:textId="77777777" w:rsidTr="000F64D0">
              <w:tc>
                <w:tcPr>
                  <w:tcW w:w="6516" w:type="dxa"/>
                </w:tcPr>
                <w:p w14:paraId="7CFDF9F5" w14:textId="77777777" w:rsidR="003A0D4F" w:rsidRPr="007E2A5D" w:rsidRDefault="003A0D4F" w:rsidP="0057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ятые мученики </w:t>
                  </w:r>
                  <w:proofErr w:type="spellStart"/>
                  <w:r w:rsidRPr="007E2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ленские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366B3280" w14:textId="5C9DEB4E" w:rsidR="003A0D4F" w:rsidRPr="00101747" w:rsidRDefault="003A0D4F" w:rsidP="0057655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A0D4F" w:rsidRPr="007E2A5D" w14:paraId="75CFB42A" w14:textId="77777777" w:rsidTr="000F64D0">
              <w:tc>
                <w:tcPr>
                  <w:tcW w:w="6516" w:type="dxa"/>
                </w:tcPr>
                <w:p w14:paraId="6346022C" w14:textId="77777777" w:rsidR="003A0D4F" w:rsidRPr="007E2A5D" w:rsidRDefault="003A0D4F" w:rsidP="0057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титель Георгий (</w:t>
                  </w:r>
                  <w:proofErr w:type="spellStart"/>
                  <w:r w:rsidRPr="007E2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исский</w:t>
                  </w:r>
                  <w:proofErr w:type="spellEnd"/>
                  <w:r w:rsidRPr="007E2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50" w:type="dxa"/>
                </w:tcPr>
                <w:p w14:paraId="0FCE3B90" w14:textId="3158EB0D" w:rsidR="003A0D4F" w:rsidRPr="00101747" w:rsidRDefault="003A0D4F" w:rsidP="0057655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A0D4F" w:rsidRPr="007E2A5D" w14:paraId="171B8652" w14:textId="77777777" w:rsidTr="000F64D0">
              <w:tc>
                <w:tcPr>
                  <w:tcW w:w="6516" w:type="dxa"/>
                </w:tcPr>
                <w:p w14:paraId="3C3F9995" w14:textId="77777777" w:rsidR="003A0D4F" w:rsidRPr="007E2A5D" w:rsidRDefault="003A0D4F" w:rsidP="00576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едная София Слуцкая</w:t>
                  </w:r>
                </w:p>
              </w:tc>
              <w:tc>
                <w:tcPr>
                  <w:tcW w:w="850" w:type="dxa"/>
                </w:tcPr>
                <w:p w14:paraId="6EF3B960" w14:textId="3B3E11C9" w:rsidR="003A0D4F" w:rsidRPr="00101747" w:rsidRDefault="003A0D4F" w:rsidP="0057655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5FCC7BE" w14:textId="77777777" w:rsidR="003A0D4F" w:rsidRPr="00E25773" w:rsidRDefault="003A0D4F" w:rsidP="00576557">
            <w:pPr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  <w:p w14:paraId="1D87703C" w14:textId="77777777" w:rsidR="003A0D4F" w:rsidRPr="00E25773" w:rsidRDefault="003A0D4F" w:rsidP="00576557">
            <w:pPr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14:paraId="6FE967B7" w14:textId="77777777" w:rsidR="003A0D4F" w:rsidRPr="00E25773" w:rsidRDefault="003A0D4F" w:rsidP="00576557">
            <w:pPr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</w:tc>
        <w:tc>
          <w:tcPr>
            <w:tcW w:w="1708" w:type="dxa"/>
            <w:gridSpan w:val="2"/>
            <w:shd w:val="clear" w:color="auto" w:fill="D9D9D9" w:themeFill="background1" w:themeFillShade="D9"/>
          </w:tcPr>
          <w:p w14:paraId="7DC42D6E" w14:textId="1B274B49" w:rsidR="003A0D4F" w:rsidRPr="00E25773" w:rsidRDefault="003A0D4F" w:rsidP="00101747">
            <w:pPr>
              <w:ind w:right="-8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393C" w:rsidRPr="00AE393C" w14:paraId="40741131" w14:textId="77777777" w:rsidTr="000A029D">
        <w:trPr>
          <w:trHeight w:val="5516"/>
        </w:trPr>
        <w:tc>
          <w:tcPr>
            <w:tcW w:w="7801" w:type="dxa"/>
            <w:gridSpan w:val="2"/>
          </w:tcPr>
          <w:p w14:paraId="4A32401E" w14:textId="0DB24958" w:rsidR="006411CF" w:rsidRPr="00AE393C" w:rsidRDefault="006411CF" w:rsidP="003E5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ние № </w:t>
            </w:r>
            <w:r w:rsidR="005765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61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21797F88" w14:textId="5FC742BF" w:rsidR="007E7C9F" w:rsidRDefault="007E7C9F" w:rsidP="007E7C9F">
            <w:pPr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E393C">
              <w:rPr>
                <w:rFonts w:ascii="Times New Roman" w:hAnsi="Times New Roman" w:cs="Times New Roman"/>
                <w:sz w:val="24"/>
                <w:szCs w:val="24"/>
              </w:rPr>
              <w:t>Перед 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ень</w:t>
            </w:r>
            <w:r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тынь Беларуси</w:t>
            </w:r>
            <w:r w:rsidRPr="00AE39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C6277B" w14:textId="77777777" w:rsidR="00475B2A" w:rsidRPr="007E2A5D" w:rsidRDefault="00475B2A" w:rsidP="007E7C9F">
            <w:pPr>
              <w:ind w:firstLine="19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A45FC71" w14:textId="05949C48" w:rsidR="007E7C9F" w:rsidRPr="007E7C9F" w:rsidRDefault="007E7C9F" w:rsidP="003E539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C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CD27B6" w:rsidRPr="007E7C9F">
              <w:rPr>
                <w:rFonts w:ascii="Times New Roman" w:hAnsi="Times New Roman" w:cs="Times New Roman"/>
                <w:iCs/>
                <w:sz w:val="24"/>
                <w:szCs w:val="24"/>
              </w:rPr>
              <w:t>Гор</w:t>
            </w:r>
            <w:r w:rsidR="00475B2A">
              <w:rPr>
                <w:rFonts w:ascii="Times New Roman" w:hAnsi="Times New Roman" w:cs="Times New Roman"/>
                <w:iCs/>
                <w:sz w:val="24"/>
                <w:szCs w:val="24"/>
              </w:rPr>
              <w:t>бацевичская</w:t>
            </w:r>
            <w:proofErr w:type="spellEnd"/>
            <w:r w:rsidR="00770F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кона Божией Матери</w:t>
            </w:r>
          </w:p>
          <w:p w14:paraId="1A9C6678" w14:textId="773FC345" w:rsidR="007E7C9F" w:rsidRPr="007E7C9F" w:rsidRDefault="007E7C9F" w:rsidP="003E539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C9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E01D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E7C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spellStart"/>
            <w:r w:rsidR="00CD27B6" w:rsidRPr="007E7C9F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9F7868" w:rsidRPr="007E7C9F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D27B6" w:rsidRPr="007E7C9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770FE6">
              <w:rPr>
                <w:rFonts w:ascii="Times New Roman" w:hAnsi="Times New Roman" w:cs="Times New Roman"/>
                <w:iCs/>
                <w:sz w:val="24"/>
                <w:szCs w:val="24"/>
              </w:rPr>
              <w:t>колабовская</w:t>
            </w:r>
            <w:proofErr w:type="spellEnd"/>
            <w:r w:rsidR="00770F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кона Божией Матери</w:t>
            </w:r>
          </w:p>
          <w:p w14:paraId="79E1865A" w14:textId="1BC4D055" w:rsidR="007E7C9F" w:rsidRPr="007E7C9F" w:rsidRDefault="007E7C9F" w:rsidP="003E539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C9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E01D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E7C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7E7C9F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="00770FE6">
              <w:rPr>
                <w:rFonts w:ascii="Times New Roman" w:hAnsi="Times New Roman" w:cs="Times New Roman"/>
                <w:iCs/>
                <w:sz w:val="24"/>
                <w:szCs w:val="24"/>
              </w:rPr>
              <w:t>ировичская</w:t>
            </w:r>
            <w:proofErr w:type="spellEnd"/>
            <w:r w:rsidR="00770F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кона Божией Матери</w:t>
            </w:r>
          </w:p>
          <w:p w14:paraId="0FEB77A6" w14:textId="687905AC" w:rsidR="007E7C9F" w:rsidRPr="007E7C9F" w:rsidRDefault="007E7C9F" w:rsidP="003E539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C9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E01D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E7C9F">
              <w:rPr>
                <w:rFonts w:ascii="Times New Roman" w:hAnsi="Times New Roman" w:cs="Times New Roman"/>
                <w:iCs/>
                <w:sz w:val="24"/>
                <w:szCs w:val="24"/>
              </w:rPr>
              <w:t>- Кировский крест</w:t>
            </w:r>
          </w:p>
          <w:p w14:paraId="7B7CB203" w14:textId="5285618F" w:rsidR="00475B2A" w:rsidRDefault="007E7C9F" w:rsidP="00475B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C9F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E01D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E7C9F">
              <w:rPr>
                <w:rFonts w:ascii="Times New Roman" w:hAnsi="Times New Roman" w:cs="Times New Roman"/>
                <w:iCs/>
                <w:sz w:val="24"/>
                <w:szCs w:val="24"/>
              </w:rPr>
              <w:t>- Крест</w:t>
            </w:r>
            <w:r w:rsidR="00770F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подобной Евфросинии</w:t>
            </w:r>
          </w:p>
          <w:p w14:paraId="28B9FC1C" w14:textId="77777777" w:rsidR="00475B2A" w:rsidRPr="007E2A5D" w:rsidRDefault="00475B2A" w:rsidP="00475B2A">
            <w:pPr>
              <w:rPr>
                <w:rFonts w:ascii="Times New Roman" w:hAnsi="Times New Roman" w:cs="Times New Roman"/>
                <w:iCs/>
                <w:sz w:val="10"/>
                <w:szCs w:val="10"/>
              </w:rPr>
            </w:pPr>
          </w:p>
          <w:p w14:paraId="0148BE32" w14:textId="732F5FD7" w:rsidR="007E7C9F" w:rsidRDefault="00475B2A" w:rsidP="007E7C9F">
            <w:pPr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E393C">
              <w:rPr>
                <w:rFonts w:ascii="Times New Roman" w:hAnsi="Times New Roman" w:cs="Times New Roman"/>
                <w:sz w:val="24"/>
                <w:szCs w:val="24"/>
              </w:rPr>
              <w:t>Запишите в правый столбец таблицы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 которым в списке обозначена святыня</w:t>
            </w:r>
            <w:r w:rsidRPr="00AE393C">
              <w:rPr>
                <w:rFonts w:ascii="Times New Roman" w:hAnsi="Times New Roman" w:cs="Times New Roman"/>
                <w:sz w:val="24"/>
                <w:szCs w:val="24"/>
              </w:rPr>
              <w:t>, 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едложенному факту</w:t>
            </w:r>
            <w:r w:rsidR="007E7C9F" w:rsidRPr="00AE39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1E58668" w14:textId="77777777" w:rsidR="00475B2A" w:rsidRPr="00E01D64" w:rsidRDefault="00475B2A" w:rsidP="007E7C9F">
            <w:pPr>
              <w:ind w:firstLine="19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a3"/>
              <w:tblW w:w="7386" w:type="dxa"/>
              <w:tblInd w:w="1" w:type="dxa"/>
              <w:tblLook w:val="04A0" w:firstRow="1" w:lastRow="0" w:firstColumn="1" w:lastColumn="0" w:noHBand="0" w:noVBand="1"/>
            </w:tblPr>
            <w:tblGrid>
              <w:gridCol w:w="6798"/>
              <w:gridCol w:w="588"/>
            </w:tblGrid>
            <w:tr w:rsidR="005B1848" w14:paraId="0BB9C58E" w14:textId="77777777" w:rsidTr="000F64D0">
              <w:trPr>
                <w:trHeight w:val="543"/>
              </w:trPr>
              <w:tc>
                <w:tcPr>
                  <w:tcW w:w="6798" w:type="dxa"/>
                </w:tcPr>
                <w:p w14:paraId="6A8BC180" w14:textId="61FC93C6" w:rsidR="005B1848" w:rsidRPr="00E32626" w:rsidRDefault="00606BE0" w:rsidP="00606BE0">
                  <w:pPr>
                    <w:pStyle w:val="a7"/>
                    <w:shd w:val="clear" w:color="auto" w:fill="FFFFFF"/>
                    <w:spacing w:before="0" w:beforeAutospacing="0" w:after="0" w:afterAutospacing="0"/>
                  </w:pPr>
                  <w:r>
                    <w:t>Место пребывания святыни было указано чудесным образом: кони, везущие повозку с нею, не смогли сдвинуться с места</w:t>
                  </w:r>
                </w:p>
              </w:tc>
              <w:tc>
                <w:tcPr>
                  <w:tcW w:w="588" w:type="dxa"/>
                </w:tcPr>
                <w:p w14:paraId="0E8B293D" w14:textId="573D3179" w:rsidR="005B1848" w:rsidRPr="00475B2A" w:rsidRDefault="005B1848" w:rsidP="00475B2A">
                  <w:pPr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5B1848" w14:paraId="52FF8AE9" w14:textId="77777777" w:rsidTr="000F64D0">
              <w:trPr>
                <w:trHeight w:val="247"/>
              </w:trPr>
              <w:tc>
                <w:tcPr>
                  <w:tcW w:w="6798" w:type="dxa"/>
                </w:tcPr>
                <w:p w14:paraId="70DC9B7F" w14:textId="5EDAAB9B" w:rsidR="005B1848" w:rsidRPr="00E32626" w:rsidRDefault="00E32626" w:rsidP="007E7C9F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E3262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С одной стороны </w:t>
                  </w:r>
                  <w:r w:rsidR="007E7C9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святыни </w:t>
                  </w:r>
                  <w:r w:rsidRPr="00E3262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изображен Спаситель, с другой  - святой князь </w:t>
                  </w:r>
                  <w:r w:rsidR="00770FE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Владимир</w:t>
                  </w:r>
                </w:p>
              </w:tc>
              <w:tc>
                <w:tcPr>
                  <w:tcW w:w="588" w:type="dxa"/>
                </w:tcPr>
                <w:p w14:paraId="5A4638D8" w14:textId="619FC68C" w:rsidR="005B1848" w:rsidRPr="00475B2A" w:rsidRDefault="005B1848" w:rsidP="00475B2A">
                  <w:pPr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5B1848" w14:paraId="558F368B" w14:textId="77777777" w:rsidTr="000F64D0">
              <w:trPr>
                <w:trHeight w:val="235"/>
              </w:trPr>
              <w:tc>
                <w:tcPr>
                  <w:tcW w:w="6798" w:type="dxa"/>
                </w:tcPr>
                <w:p w14:paraId="308101AF" w14:textId="05F64C1A" w:rsidR="005B1848" w:rsidRPr="00E32626" w:rsidRDefault="001D4FB7" w:rsidP="001D4FB7">
                  <w:pPr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 xml:space="preserve">Оригинал святыни в настоящее время утрачен, но инициативо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>бобруйча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 xml:space="preserve"> воссоздана ее копия по сохранившемуся рисунку</w:t>
                  </w:r>
                </w:p>
              </w:tc>
              <w:tc>
                <w:tcPr>
                  <w:tcW w:w="588" w:type="dxa"/>
                </w:tcPr>
                <w:p w14:paraId="602A65C6" w14:textId="4990CFA9" w:rsidR="005B1848" w:rsidRPr="00475B2A" w:rsidRDefault="005B1848" w:rsidP="00475B2A">
                  <w:pPr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475B2A" w14:paraId="073C081C" w14:textId="77777777" w:rsidTr="000F64D0">
              <w:trPr>
                <w:trHeight w:val="235"/>
              </w:trPr>
              <w:tc>
                <w:tcPr>
                  <w:tcW w:w="6798" w:type="dxa"/>
                </w:tcPr>
                <w:p w14:paraId="539D3399" w14:textId="20D7814E" w:rsidR="00475B2A" w:rsidRPr="009E453C" w:rsidRDefault="00475B2A" w:rsidP="007E7C9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9E45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Первое явление святыни связ</w:t>
                  </w:r>
                  <w:r w:rsidR="00770FE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ано с грушей, второе – с камнем</w:t>
                  </w:r>
                </w:p>
              </w:tc>
              <w:tc>
                <w:tcPr>
                  <w:tcW w:w="588" w:type="dxa"/>
                </w:tcPr>
                <w:p w14:paraId="50D14474" w14:textId="537B6853" w:rsidR="00475B2A" w:rsidRDefault="00475B2A" w:rsidP="00475B2A">
                  <w:pPr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475B2A" w14:paraId="25A9C8EB" w14:textId="77777777" w:rsidTr="000F64D0">
              <w:trPr>
                <w:trHeight w:val="235"/>
              </w:trPr>
              <w:tc>
                <w:tcPr>
                  <w:tcW w:w="6798" w:type="dxa"/>
                </w:tcPr>
                <w:p w14:paraId="66E54338" w14:textId="33E08099" w:rsidR="00475B2A" w:rsidRPr="009E453C" w:rsidRDefault="00475B2A" w:rsidP="00606BE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9E45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На этой святыне имеется </w:t>
                  </w:r>
                  <w:r w:rsidR="00606BE0" w:rsidRPr="009E45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надпись-завещание</w:t>
                  </w:r>
                  <w:r w:rsidRPr="009E45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о</w:t>
                  </w:r>
                  <w:r w:rsidR="00770FE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правилах ее хранения</w:t>
                  </w:r>
                </w:p>
              </w:tc>
              <w:tc>
                <w:tcPr>
                  <w:tcW w:w="588" w:type="dxa"/>
                </w:tcPr>
                <w:p w14:paraId="0450AA81" w14:textId="405E2180" w:rsidR="00475B2A" w:rsidRDefault="00475B2A" w:rsidP="00475B2A">
                  <w:pPr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7D58E662" w14:textId="77777777" w:rsidR="006411CF" w:rsidRPr="00AE393C" w:rsidRDefault="006411CF" w:rsidP="003E539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shd w:val="clear" w:color="auto" w:fill="D9D9D9" w:themeFill="background1" w:themeFillShade="D9"/>
          </w:tcPr>
          <w:p w14:paraId="363C401B" w14:textId="52BF9797" w:rsidR="00101747" w:rsidRPr="00AE393C" w:rsidRDefault="00101747" w:rsidP="00101747">
            <w:pPr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971591" w14:textId="77777777" w:rsidR="00576557" w:rsidRDefault="00576557" w:rsidP="00576557">
      <w:pPr>
        <w:spacing w:after="0" w:line="240" w:lineRule="auto"/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E72C8F" w:rsidRPr="00AE393C" w14:paraId="0793813C" w14:textId="77777777" w:rsidTr="00A874F5">
        <w:trPr>
          <w:trHeight w:val="4057"/>
        </w:trPr>
        <w:tc>
          <w:tcPr>
            <w:tcW w:w="7775" w:type="dxa"/>
          </w:tcPr>
          <w:p w14:paraId="0BC01059" w14:textId="226B36D9" w:rsidR="00E72C8F" w:rsidRPr="00AE393C" w:rsidRDefault="00E72C8F" w:rsidP="00A87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61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623FD3BD" w14:textId="77777777" w:rsidR="00E72C8F" w:rsidRPr="00AE393C" w:rsidRDefault="00E72C8F" w:rsidP="00A874F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5AAD659" w14:textId="77777777" w:rsidR="00E72C8F" w:rsidRPr="00AE393C" w:rsidRDefault="00E72C8F" w:rsidP="00A874F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45EDE242" w14:textId="77777777" w:rsidR="00E72C8F" w:rsidRDefault="00E72C8F" w:rsidP="00A8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57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Й </w:t>
            </w:r>
            <w:r w:rsidRPr="00576557">
              <w:rPr>
                <w:rFonts w:ascii="Times New Roman" w:hAnsi="Times New Roman" w:cs="Times New Roman"/>
                <w:sz w:val="24"/>
                <w:szCs w:val="24"/>
              </w:rPr>
              <w:t>стрелкой название храма (левый столбец) с его отличительным признаком (правый столбец):</w:t>
            </w:r>
          </w:p>
          <w:p w14:paraId="520DD438" w14:textId="77777777" w:rsidR="00E72C8F" w:rsidRPr="00576557" w:rsidRDefault="00E72C8F" w:rsidP="00A874F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43"/>
              <w:gridCol w:w="1447"/>
              <w:gridCol w:w="3089"/>
            </w:tblGrid>
            <w:tr w:rsidR="00E72C8F" w:rsidRPr="00576557" w14:paraId="6BF1157C" w14:textId="77777777" w:rsidTr="00A874F5">
              <w:tc>
                <w:tcPr>
                  <w:tcW w:w="2943" w:type="dxa"/>
                </w:tcPr>
                <w:p w14:paraId="779344CD" w14:textId="606AD2AB" w:rsidR="00E72C8F" w:rsidRPr="0015641F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64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ято-Успенский собор </w:t>
                  </w:r>
                  <w:proofErr w:type="spellStart"/>
                  <w:r w:rsidRPr="001564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ровичского</w:t>
                  </w:r>
                  <w:proofErr w:type="spellEnd"/>
                  <w:r w:rsidRPr="001564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настыря</w:t>
                  </w:r>
                </w:p>
              </w:tc>
              <w:tc>
                <w:tcPr>
                  <w:tcW w:w="1447" w:type="dxa"/>
                  <w:vMerge w:val="restart"/>
                </w:tcPr>
                <w:p w14:paraId="67C37238" w14:textId="6B7F4450" w:rsidR="00E72C8F" w:rsidRPr="0015641F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89" w:type="dxa"/>
                </w:tcPr>
                <w:p w14:paraId="5001B106" w14:textId="0C6CA953" w:rsidR="00E72C8F" w:rsidRPr="0015641F" w:rsidRDefault="0015641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64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ный зал</w:t>
                  </w:r>
                </w:p>
              </w:tc>
            </w:tr>
            <w:tr w:rsidR="00E72C8F" w:rsidRPr="00576557" w14:paraId="32C26D5E" w14:textId="77777777" w:rsidTr="00A874F5">
              <w:tc>
                <w:tcPr>
                  <w:tcW w:w="2943" w:type="dxa"/>
                </w:tcPr>
                <w:p w14:paraId="1AD21BE1" w14:textId="712C5672" w:rsidR="00E72C8F" w:rsidRPr="0015641F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564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со</w:t>
                  </w:r>
                  <w:proofErr w:type="spellEnd"/>
                  <w:r w:rsidRPr="001564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еображенская церковь в Полоцке</w:t>
                  </w:r>
                </w:p>
              </w:tc>
              <w:tc>
                <w:tcPr>
                  <w:tcW w:w="1447" w:type="dxa"/>
                  <w:vMerge/>
                </w:tcPr>
                <w:p w14:paraId="09843486" w14:textId="77777777" w:rsidR="00E72C8F" w:rsidRPr="0015641F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89" w:type="dxa"/>
                </w:tcPr>
                <w:p w14:paraId="2FDFAB7B" w14:textId="1B8A822E" w:rsidR="00E72C8F" w:rsidRPr="0015641F" w:rsidRDefault="0015641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64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ая стена этого храма обрушена</w:t>
                  </w:r>
                </w:p>
              </w:tc>
            </w:tr>
            <w:tr w:rsidR="00E72C8F" w:rsidRPr="00576557" w14:paraId="11735BE2" w14:textId="77777777" w:rsidTr="00A874F5">
              <w:tc>
                <w:tcPr>
                  <w:tcW w:w="2943" w:type="dxa"/>
                </w:tcPr>
                <w:p w14:paraId="67EA8743" w14:textId="77777777" w:rsidR="00E72C8F" w:rsidRPr="0015641F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64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йский собор в Полоцке</w:t>
                  </w:r>
                </w:p>
              </w:tc>
              <w:tc>
                <w:tcPr>
                  <w:tcW w:w="1447" w:type="dxa"/>
                  <w:vMerge/>
                </w:tcPr>
                <w:p w14:paraId="2B54068F" w14:textId="77777777" w:rsidR="00E72C8F" w:rsidRPr="0015641F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89" w:type="dxa"/>
                </w:tcPr>
                <w:p w14:paraId="518C6108" w14:textId="77777777" w:rsidR="00E72C8F" w:rsidRPr="0015641F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64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мая маленькая </w:t>
                  </w:r>
                  <w:proofErr w:type="spellStart"/>
                  <w:proofErr w:type="gramStart"/>
                  <w:r w:rsidRPr="001564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дотвор-ная</w:t>
                  </w:r>
                  <w:proofErr w:type="spellEnd"/>
                  <w:proofErr w:type="gramEnd"/>
                  <w:r w:rsidRPr="001564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кона Божией Матери</w:t>
                  </w:r>
                </w:p>
              </w:tc>
            </w:tr>
            <w:tr w:rsidR="00E72C8F" w:rsidRPr="00576557" w14:paraId="3EBCBE30" w14:textId="77777777" w:rsidTr="00A874F5">
              <w:tc>
                <w:tcPr>
                  <w:tcW w:w="2943" w:type="dxa"/>
                </w:tcPr>
                <w:p w14:paraId="119896C4" w14:textId="77777777" w:rsidR="00E72C8F" w:rsidRPr="0015641F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564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ожская</w:t>
                  </w:r>
                  <w:proofErr w:type="spellEnd"/>
                  <w:r w:rsidRPr="001564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рковь </w:t>
                  </w:r>
                </w:p>
                <w:p w14:paraId="25DC9062" w14:textId="77777777" w:rsidR="00E72C8F" w:rsidRPr="0015641F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64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Гродно</w:t>
                  </w:r>
                </w:p>
              </w:tc>
              <w:tc>
                <w:tcPr>
                  <w:tcW w:w="1447" w:type="dxa"/>
                  <w:vMerge/>
                </w:tcPr>
                <w:p w14:paraId="199BB567" w14:textId="77777777" w:rsidR="00E72C8F" w:rsidRPr="0015641F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89" w:type="dxa"/>
                </w:tcPr>
                <w:p w14:paraId="058AF3EF" w14:textId="77777777" w:rsidR="00E72C8F" w:rsidRPr="0015641F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64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енные фрески 12 века</w:t>
                  </w:r>
                </w:p>
              </w:tc>
            </w:tr>
            <w:tr w:rsidR="00E72C8F" w:rsidRPr="00576557" w14:paraId="0E6F09FD" w14:textId="77777777" w:rsidTr="00A874F5">
              <w:tc>
                <w:tcPr>
                  <w:tcW w:w="2943" w:type="dxa"/>
                </w:tcPr>
                <w:p w14:paraId="69D91146" w14:textId="4CFD3EF0" w:rsidR="00E72C8F" w:rsidRPr="00576557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65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рковь архангела Михаила в д. </w:t>
                  </w:r>
                  <w:proofErr w:type="spellStart"/>
                  <w:r w:rsidRPr="005765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нковичи</w:t>
                  </w:r>
                  <w:proofErr w:type="spellEnd"/>
                </w:p>
              </w:tc>
              <w:tc>
                <w:tcPr>
                  <w:tcW w:w="1447" w:type="dxa"/>
                  <w:vMerge/>
                </w:tcPr>
                <w:p w14:paraId="4778A277" w14:textId="77777777" w:rsidR="00E72C8F" w:rsidRPr="00576557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89" w:type="dxa"/>
                </w:tcPr>
                <w:p w14:paraId="79FD889E" w14:textId="77777777" w:rsidR="00E72C8F" w:rsidRPr="00576557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65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йницы, устроенные по периметру здания</w:t>
                  </w:r>
                </w:p>
              </w:tc>
            </w:tr>
          </w:tbl>
          <w:p w14:paraId="54DEFAA9" w14:textId="77777777" w:rsidR="00E72C8F" w:rsidRPr="00576557" w:rsidRDefault="00E72C8F" w:rsidP="00A87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6DF2682D" w14:textId="02B41CC0" w:rsidR="00E72C8F" w:rsidRPr="00AE393C" w:rsidRDefault="00E72C8F" w:rsidP="00101747">
            <w:pPr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2C31B0" w14:textId="77777777" w:rsidR="00576557" w:rsidRDefault="00576557" w:rsidP="003A0D4F">
      <w:pPr>
        <w:spacing w:after="0" w:line="240" w:lineRule="auto"/>
      </w:pPr>
    </w:p>
    <w:tbl>
      <w:tblPr>
        <w:tblStyle w:val="a3"/>
        <w:tblpPr w:leftFromText="180" w:rightFromText="180" w:vertAnchor="text" w:horzAnchor="margin" w:tblpY="49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3A0D4F" w:rsidRPr="00AE393C" w14:paraId="7A572B43" w14:textId="77777777" w:rsidTr="003A0D4F">
        <w:tc>
          <w:tcPr>
            <w:tcW w:w="7775" w:type="dxa"/>
          </w:tcPr>
          <w:p w14:paraId="53F3443D" w14:textId="2A5F89AA" w:rsidR="003A0D4F" w:rsidRPr="00AE393C" w:rsidRDefault="003A0D4F" w:rsidP="003A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 w:rsidR="005765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61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368DC063" w14:textId="77777777" w:rsidR="003A0D4F" w:rsidRPr="00AE393C" w:rsidRDefault="003A0D4F" w:rsidP="003A0D4F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71A62D7" w14:textId="77777777" w:rsidR="003A0D4F" w:rsidRPr="005761C8" w:rsidRDefault="003A0D4F" w:rsidP="003A0D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61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пишите в правый столбец таблицы названия известных исторических храмов Беларуси в соответствии с предложенными фактами из их истории:</w:t>
            </w:r>
          </w:p>
          <w:p w14:paraId="4A4EB9E1" w14:textId="77777777" w:rsidR="003A0D4F" w:rsidRPr="00AE393C" w:rsidRDefault="003A0D4F" w:rsidP="003A0D4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a3"/>
              <w:tblW w:w="7366" w:type="dxa"/>
              <w:tblLook w:val="04A0" w:firstRow="1" w:lastRow="0" w:firstColumn="1" w:lastColumn="0" w:noHBand="0" w:noVBand="1"/>
            </w:tblPr>
            <w:tblGrid>
              <w:gridCol w:w="4248"/>
              <w:gridCol w:w="3118"/>
            </w:tblGrid>
            <w:tr w:rsidR="003A0D4F" w:rsidRPr="00AE393C" w14:paraId="243A56EF" w14:textId="77777777" w:rsidTr="000F64D0">
              <w:tc>
                <w:tcPr>
                  <w:tcW w:w="4248" w:type="dxa"/>
                </w:tcPr>
                <w:p w14:paraId="493DDC9B" w14:textId="1014C855" w:rsidR="003A0D4F" w:rsidRPr="00AE393C" w:rsidRDefault="003A0D4F" w:rsidP="003961D1">
                  <w:pPr>
                    <w:framePr w:hSpace="180" w:wrap="around" w:vAnchor="text" w:hAnchor="margin" w:y="4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тот храм построен на месте явления чудотворной иконы, </w:t>
                  </w:r>
                  <w:r w:rsidR="00576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орая хранится в нем и сейчас</w:t>
                  </w:r>
                </w:p>
              </w:tc>
              <w:tc>
                <w:tcPr>
                  <w:tcW w:w="3118" w:type="dxa"/>
                </w:tcPr>
                <w:p w14:paraId="6545076A" w14:textId="2A6449D7" w:rsidR="003A0D4F" w:rsidRPr="00770FE6" w:rsidRDefault="003A0D4F" w:rsidP="003961D1">
                  <w:pPr>
                    <w:framePr w:hSpace="180" w:wrap="around" w:vAnchor="text" w:hAnchor="margin" w:y="49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A0D4F" w:rsidRPr="00AE393C" w14:paraId="3B6A5297" w14:textId="77777777" w:rsidTr="000F64D0">
              <w:tc>
                <w:tcPr>
                  <w:tcW w:w="4248" w:type="dxa"/>
                </w:tcPr>
                <w:p w14:paraId="6D25D81A" w14:textId="336D68DE" w:rsidR="003A0D4F" w:rsidRPr="00AE393C" w:rsidRDefault="003A0D4F" w:rsidP="003961D1">
                  <w:pPr>
                    <w:framePr w:hSpace="180" w:wrap="around" w:vAnchor="text" w:hAnchor="margin" w:y="4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хорах этого храма</w:t>
                  </w:r>
                  <w:r w:rsidR="00576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ходятся две монашеские кельи</w:t>
                  </w:r>
                </w:p>
              </w:tc>
              <w:tc>
                <w:tcPr>
                  <w:tcW w:w="3118" w:type="dxa"/>
                </w:tcPr>
                <w:p w14:paraId="5FE05002" w14:textId="64718FF9" w:rsidR="003A0D4F" w:rsidRPr="00770FE6" w:rsidRDefault="003A0D4F" w:rsidP="003961D1">
                  <w:pPr>
                    <w:framePr w:hSpace="180" w:wrap="around" w:vAnchor="text" w:hAnchor="margin" w:y="49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A0D4F" w:rsidRPr="00AE393C" w14:paraId="10E1C058" w14:textId="77777777" w:rsidTr="000F64D0">
              <w:tc>
                <w:tcPr>
                  <w:tcW w:w="4248" w:type="dxa"/>
                </w:tcPr>
                <w:p w14:paraId="78EF39FA" w14:textId="533DBE34" w:rsidR="003A0D4F" w:rsidRPr="005761C8" w:rsidRDefault="003A0D4F" w:rsidP="003961D1">
                  <w:pPr>
                    <w:framePr w:hSpace="180" w:wrap="around" w:vAnchor="text" w:hAnchor="margin" w:y="49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5761C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В стены этого храма встроено множество кувшинов-голосников, а его наружные стены украшены шлифованными</w:t>
                  </w:r>
                  <w:r w:rsidR="005761C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камнями и крестами из керамики</w:t>
                  </w:r>
                </w:p>
              </w:tc>
              <w:tc>
                <w:tcPr>
                  <w:tcW w:w="3118" w:type="dxa"/>
                </w:tcPr>
                <w:p w14:paraId="0C9024D5" w14:textId="73AD3F9C" w:rsidR="003A0D4F" w:rsidRPr="00770FE6" w:rsidRDefault="003A0D4F" w:rsidP="003961D1">
                  <w:pPr>
                    <w:framePr w:hSpace="180" w:wrap="around" w:vAnchor="text" w:hAnchor="margin" w:y="49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A0D4F" w:rsidRPr="00AE393C" w14:paraId="7E7A365F" w14:textId="77777777" w:rsidTr="000F64D0">
              <w:tc>
                <w:tcPr>
                  <w:tcW w:w="4248" w:type="dxa"/>
                </w:tcPr>
                <w:p w14:paraId="3F9CB5F4" w14:textId="6B417D99" w:rsidR="003A0D4F" w:rsidRPr="00AE393C" w:rsidRDefault="003A0D4F" w:rsidP="003961D1">
                  <w:pPr>
                    <w:framePr w:hSpace="180" w:wrap="around" w:vAnchor="text" w:hAnchor="margin" w:y="4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тот храм упоминается и в жити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Евфросинии Полоцк</w:t>
                  </w:r>
                  <w:r w:rsidR="00576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, и в «Слове о полку Игореве»</w:t>
                  </w:r>
                </w:p>
              </w:tc>
              <w:tc>
                <w:tcPr>
                  <w:tcW w:w="3118" w:type="dxa"/>
                </w:tcPr>
                <w:p w14:paraId="79FD1E24" w14:textId="586E430C" w:rsidR="003A0D4F" w:rsidRPr="00770FE6" w:rsidRDefault="003A0D4F" w:rsidP="003961D1">
                  <w:pPr>
                    <w:framePr w:hSpace="180" w:wrap="around" w:vAnchor="text" w:hAnchor="margin" w:y="49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A0D4F" w:rsidRPr="00AE393C" w14:paraId="2D906B4F" w14:textId="77777777" w:rsidTr="000F64D0">
              <w:tc>
                <w:tcPr>
                  <w:tcW w:w="4248" w:type="dxa"/>
                </w:tcPr>
                <w:p w14:paraId="3184DEE9" w14:textId="1BC47541" w:rsidR="003A0D4F" w:rsidRPr="00AE393C" w:rsidRDefault="003A0D4F" w:rsidP="003961D1">
                  <w:pPr>
                    <w:framePr w:hSpace="180" w:wrap="around" w:vAnchor="text" w:hAnchor="margin" w:y="4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глам этого храма расположено 4 башн</w:t>
                  </w:r>
                  <w:r w:rsidR="00576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с винтовыми лестницами внутри</w:t>
                  </w:r>
                </w:p>
              </w:tc>
              <w:tc>
                <w:tcPr>
                  <w:tcW w:w="3118" w:type="dxa"/>
                </w:tcPr>
                <w:p w14:paraId="516868FC" w14:textId="190F1B79" w:rsidR="003A0D4F" w:rsidRPr="00770FE6" w:rsidRDefault="003A0D4F" w:rsidP="003961D1">
                  <w:pPr>
                    <w:framePr w:hSpace="180" w:wrap="around" w:vAnchor="text" w:hAnchor="margin" w:y="49"/>
                    <w:rPr>
                      <w:rFonts w:ascii="Times New Roman" w:hAnsi="Times New Roman" w:cs="Times New Roman"/>
                      <w:b/>
                      <w:spacing w:val="-6"/>
                      <w:sz w:val="20"/>
                      <w:szCs w:val="20"/>
                    </w:rPr>
                  </w:pPr>
                </w:p>
              </w:tc>
            </w:tr>
          </w:tbl>
          <w:p w14:paraId="18716E6C" w14:textId="77777777" w:rsidR="003A0D4F" w:rsidRPr="00AE393C" w:rsidRDefault="003A0D4F" w:rsidP="003A0D4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2A5EBF7" w14:textId="77777777" w:rsidR="003A0D4F" w:rsidRPr="007E2A5D" w:rsidRDefault="003A0D4F" w:rsidP="003A0D4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1D845FAD" w14:textId="739DAAF3" w:rsidR="00770FE6" w:rsidRPr="00AE393C" w:rsidRDefault="00770FE6" w:rsidP="00101747">
            <w:pPr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CF8466" w14:textId="77777777" w:rsidR="00035719" w:rsidRPr="00035719" w:rsidRDefault="00035719" w:rsidP="00C100A8">
      <w:pPr>
        <w:spacing w:after="0" w:line="240" w:lineRule="auto"/>
        <w:rPr>
          <w:rFonts w:ascii="Times New Roman" w:hAnsi="Times New Roman" w:cs="Times New Roman"/>
        </w:rPr>
      </w:pPr>
    </w:p>
    <w:sectPr w:rsidR="00035719" w:rsidRPr="00035719" w:rsidSect="00C100A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299FE" w14:textId="77777777" w:rsidR="00D17765" w:rsidRDefault="00D17765" w:rsidP="000F64D0">
      <w:pPr>
        <w:spacing w:after="0" w:line="240" w:lineRule="auto"/>
      </w:pPr>
      <w:r>
        <w:separator/>
      </w:r>
    </w:p>
  </w:endnote>
  <w:endnote w:type="continuationSeparator" w:id="0">
    <w:p w14:paraId="4E82C44D" w14:textId="77777777" w:rsidR="00D17765" w:rsidRDefault="00D17765" w:rsidP="000F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EF9B7" w14:textId="77777777" w:rsidR="00D17765" w:rsidRDefault="00D17765" w:rsidP="000F64D0">
      <w:pPr>
        <w:spacing w:after="0" w:line="240" w:lineRule="auto"/>
      </w:pPr>
      <w:r>
        <w:separator/>
      </w:r>
    </w:p>
  </w:footnote>
  <w:footnote w:type="continuationSeparator" w:id="0">
    <w:p w14:paraId="2D851B04" w14:textId="77777777" w:rsidR="00D17765" w:rsidRDefault="00D17765" w:rsidP="000F6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ED3"/>
    <w:multiLevelType w:val="hybridMultilevel"/>
    <w:tmpl w:val="BDB2F646"/>
    <w:lvl w:ilvl="0" w:tplc="642C492E">
      <w:start w:val="1"/>
      <w:numFmt w:val="decimal"/>
      <w:lvlText w:val="%1-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6E2E36"/>
    <w:multiLevelType w:val="hybridMultilevel"/>
    <w:tmpl w:val="FD926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71F55"/>
    <w:multiLevelType w:val="hybridMultilevel"/>
    <w:tmpl w:val="BDB2F646"/>
    <w:lvl w:ilvl="0" w:tplc="642C492E">
      <w:start w:val="1"/>
      <w:numFmt w:val="decimal"/>
      <w:lvlText w:val="%1-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D0629D9"/>
    <w:multiLevelType w:val="hybridMultilevel"/>
    <w:tmpl w:val="BDB2F646"/>
    <w:lvl w:ilvl="0" w:tplc="642C492E">
      <w:start w:val="1"/>
      <w:numFmt w:val="decimal"/>
      <w:lvlText w:val="%1-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7CE7CE3"/>
    <w:multiLevelType w:val="hybridMultilevel"/>
    <w:tmpl w:val="BDB2F646"/>
    <w:lvl w:ilvl="0" w:tplc="642C492E">
      <w:start w:val="1"/>
      <w:numFmt w:val="decimal"/>
      <w:lvlText w:val="%1-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3F"/>
    <w:rsid w:val="00035719"/>
    <w:rsid w:val="000A029D"/>
    <w:rsid w:val="000E718C"/>
    <w:rsid w:val="000F23FF"/>
    <w:rsid w:val="000F584E"/>
    <w:rsid w:val="000F64D0"/>
    <w:rsid w:val="00101747"/>
    <w:rsid w:val="001149F0"/>
    <w:rsid w:val="001161EE"/>
    <w:rsid w:val="00120E64"/>
    <w:rsid w:val="00143D20"/>
    <w:rsid w:val="0015641F"/>
    <w:rsid w:val="00173DC0"/>
    <w:rsid w:val="001A26BD"/>
    <w:rsid w:val="001A5741"/>
    <w:rsid w:val="001B6984"/>
    <w:rsid w:val="001D3FEA"/>
    <w:rsid w:val="001D4FB7"/>
    <w:rsid w:val="00211070"/>
    <w:rsid w:val="002E6F9A"/>
    <w:rsid w:val="00350E32"/>
    <w:rsid w:val="00373EA7"/>
    <w:rsid w:val="003961D1"/>
    <w:rsid w:val="0039732E"/>
    <w:rsid w:val="003A0D4F"/>
    <w:rsid w:val="003D2172"/>
    <w:rsid w:val="003D3194"/>
    <w:rsid w:val="003E539E"/>
    <w:rsid w:val="004165FD"/>
    <w:rsid w:val="00423548"/>
    <w:rsid w:val="00466B0F"/>
    <w:rsid w:val="00475B2A"/>
    <w:rsid w:val="004955BF"/>
    <w:rsid w:val="0049580D"/>
    <w:rsid w:val="00504D6A"/>
    <w:rsid w:val="00575D0A"/>
    <w:rsid w:val="005761C8"/>
    <w:rsid w:val="00576557"/>
    <w:rsid w:val="00595FBD"/>
    <w:rsid w:val="005A0DDC"/>
    <w:rsid w:val="005B1848"/>
    <w:rsid w:val="005F4335"/>
    <w:rsid w:val="00606BE0"/>
    <w:rsid w:val="00621064"/>
    <w:rsid w:val="006403AB"/>
    <w:rsid w:val="006411CF"/>
    <w:rsid w:val="006A68DD"/>
    <w:rsid w:val="006D76D5"/>
    <w:rsid w:val="00715F33"/>
    <w:rsid w:val="00722E3F"/>
    <w:rsid w:val="007463A6"/>
    <w:rsid w:val="00770FE6"/>
    <w:rsid w:val="00777C1A"/>
    <w:rsid w:val="007E2A5D"/>
    <w:rsid w:val="007E7C9F"/>
    <w:rsid w:val="00811E6C"/>
    <w:rsid w:val="00815106"/>
    <w:rsid w:val="008C7087"/>
    <w:rsid w:val="009053C5"/>
    <w:rsid w:val="0092368F"/>
    <w:rsid w:val="00931A28"/>
    <w:rsid w:val="00967E1F"/>
    <w:rsid w:val="009C43E2"/>
    <w:rsid w:val="009E453C"/>
    <w:rsid w:val="009F7868"/>
    <w:rsid w:val="00A555D1"/>
    <w:rsid w:val="00A8104D"/>
    <w:rsid w:val="00A9682F"/>
    <w:rsid w:val="00AA3F3D"/>
    <w:rsid w:val="00AD2DDB"/>
    <w:rsid w:val="00AE393C"/>
    <w:rsid w:val="00B742DC"/>
    <w:rsid w:val="00B9519E"/>
    <w:rsid w:val="00BF4660"/>
    <w:rsid w:val="00C100A8"/>
    <w:rsid w:val="00C14268"/>
    <w:rsid w:val="00C431DF"/>
    <w:rsid w:val="00C444B1"/>
    <w:rsid w:val="00C91951"/>
    <w:rsid w:val="00C97419"/>
    <w:rsid w:val="00CC5250"/>
    <w:rsid w:val="00CD27B6"/>
    <w:rsid w:val="00D16BB5"/>
    <w:rsid w:val="00D17765"/>
    <w:rsid w:val="00D9700D"/>
    <w:rsid w:val="00DB1EBD"/>
    <w:rsid w:val="00E01D64"/>
    <w:rsid w:val="00E041C8"/>
    <w:rsid w:val="00E21BC5"/>
    <w:rsid w:val="00E25773"/>
    <w:rsid w:val="00E32626"/>
    <w:rsid w:val="00E41819"/>
    <w:rsid w:val="00E72C8F"/>
    <w:rsid w:val="00E77696"/>
    <w:rsid w:val="00E85B8B"/>
    <w:rsid w:val="00E904F4"/>
    <w:rsid w:val="00EB0EC9"/>
    <w:rsid w:val="00EB3673"/>
    <w:rsid w:val="00ED5438"/>
    <w:rsid w:val="00F06CEF"/>
    <w:rsid w:val="00FB656F"/>
    <w:rsid w:val="00FD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E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">
    <w:name w:val="str"/>
    <w:basedOn w:val="a0"/>
    <w:rsid w:val="00373EA7"/>
  </w:style>
  <w:style w:type="paragraph" w:styleId="a4">
    <w:name w:val="Balloon Text"/>
    <w:basedOn w:val="a"/>
    <w:link w:val="a5"/>
    <w:uiPriority w:val="99"/>
    <w:semiHidden/>
    <w:unhideWhenUsed/>
    <w:rsid w:val="00AE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9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63A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D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4D0"/>
  </w:style>
  <w:style w:type="paragraph" w:styleId="aa">
    <w:name w:val="footer"/>
    <w:basedOn w:val="a"/>
    <w:link w:val="ab"/>
    <w:uiPriority w:val="99"/>
    <w:unhideWhenUsed/>
    <w:rsid w:val="000F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">
    <w:name w:val="str"/>
    <w:basedOn w:val="a0"/>
    <w:rsid w:val="00373EA7"/>
  </w:style>
  <w:style w:type="paragraph" w:styleId="a4">
    <w:name w:val="Balloon Text"/>
    <w:basedOn w:val="a"/>
    <w:link w:val="a5"/>
    <w:uiPriority w:val="99"/>
    <w:semiHidden/>
    <w:unhideWhenUsed/>
    <w:rsid w:val="00AE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9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63A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D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4D0"/>
  </w:style>
  <w:style w:type="paragraph" w:styleId="aa">
    <w:name w:val="footer"/>
    <w:basedOn w:val="a"/>
    <w:link w:val="ab"/>
    <w:uiPriority w:val="99"/>
    <w:unhideWhenUsed/>
    <w:rsid w:val="000F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39F4-1827-4BA7-9748-CA5C15E5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анцелярия</cp:lastModifiedBy>
  <cp:revision>14</cp:revision>
  <cp:lastPrinted>2020-02-24T09:50:00Z</cp:lastPrinted>
  <dcterms:created xsi:type="dcterms:W3CDTF">2021-02-11T13:54:00Z</dcterms:created>
  <dcterms:modified xsi:type="dcterms:W3CDTF">2021-02-19T09:20:00Z</dcterms:modified>
</cp:coreProperties>
</file>